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E995" w14:textId="77777777" w:rsidR="004726F4" w:rsidRPr="0076479C" w:rsidRDefault="004C5BA2" w:rsidP="004726F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noProof/>
          <w:lang w:val="es-BO" w:eastAsia="es-BO"/>
        </w:rPr>
        <w:drawing>
          <wp:inline distT="0" distB="0" distL="0" distR="0" wp14:anchorId="47CB9183" wp14:editId="679A359D">
            <wp:extent cx="5612130" cy="11518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erna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31" w:type="dxa"/>
        <w:jc w:val="center"/>
        <w:shd w:val="clear" w:color="auto" w:fill="948A54"/>
        <w:tblLook w:val="04A0" w:firstRow="1" w:lastRow="0" w:firstColumn="1" w:lastColumn="0" w:noHBand="0" w:noVBand="1"/>
      </w:tblPr>
      <w:tblGrid>
        <w:gridCol w:w="3261"/>
        <w:gridCol w:w="3402"/>
        <w:gridCol w:w="2268"/>
      </w:tblGrid>
      <w:tr w:rsidR="001F211C" w:rsidRPr="0076479C" w14:paraId="2CCFF6C2" w14:textId="77777777" w:rsidTr="0019189A">
        <w:trPr>
          <w:trHeight w:val="522"/>
          <w:jc w:val="center"/>
        </w:trPr>
        <w:tc>
          <w:tcPr>
            <w:tcW w:w="326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372CC5C8" w14:textId="77777777" w:rsidR="001F211C" w:rsidRPr="00C851D9" w:rsidRDefault="001F211C" w:rsidP="00BE4B0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</w:pPr>
            <w:r w:rsidRPr="00C851D9"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  <w:t>CÓDIGO DE REFERENCIA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4BAC5C87" w14:textId="77777777" w:rsidR="001F211C" w:rsidRPr="00C851D9" w:rsidRDefault="001F211C" w:rsidP="00BE4B0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</w:pPr>
            <w:r w:rsidRPr="00C851D9"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  <w:t>CARGO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2E667CD6" w14:textId="77777777" w:rsidR="001F211C" w:rsidRPr="00C851D9" w:rsidRDefault="001F211C" w:rsidP="00BE4B02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</w:pPr>
            <w:r w:rsidRPr="00C851D9">
              <w:rPr>
                <w:rFonts w:ascii="Arial" w:hAnsi="Arial" w:cs="Arial"/>
                <w:b/>
                <w:color w:val="FFFFFF" w:themeColor="background1"/>
                <w:sz w:val="20"/>
                <w:lang w:eastAsia="es-ES"/>
              </w:rPr>
              <w:t>REGIONAL</w:t>
            </w:r>
          </w:p>
        </w:tc>
      </w:tr>
      <w:tr w:rsidR="001F211C" w:rsidRPr="0076479C" w14:paraId="4EF1215C" w14:textId="77777777" w:rsidTr="0019189A">
        <w:trPr>
          <w:jc w:val="center"/>
        </w:trPr>
        <w:tc>
          <w:tcPr>
            <w:tcW w:w="32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413A4239" w14:textId="47AE2A13" w:rsidR="001F211C" w:rsidRPr="00C851D9" w:rsidRDefault="001F211C" w:rsidP="00B218D6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</w:pPr>
            <w:r w:rsidRPr="00C851D9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OB.AH.CP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E</w:t>
            </w:r>
            <w:r w:rsidR="009B1F93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.</w:t>
            </w:r>
            <w:r w:rsidR="0096734F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01</w:t>
            </w:r>
            <w:r w:rsidR="00B218D6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6</w:t>
            </w:r>
            <w:r w:rsidRPr="00C851D9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.202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2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730B6510" w14:textId="76F8AF78" w:rsidR="001F211C" w:rsidRPr="00C851D9" w:rsidRDefault="005D5A53" w:rsidP="00B218D6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 xml:space="preserve">Agente Tráfico </w:t>
            </w:r>
            <w:r w:rsidR="004C5461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 xml:space="preserve">Ventas  </w:t>
            </w:r>
            <w:r w:rsidR="0096734F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 xml:space="preserve">ATO </w:t>
            </w:r>
            <w:r w:rsidR="00B218D6"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>ORU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14:paraId="17310748" w14:textId="3D4EE95B" w:rsidR="001F211C" w:rsidRPr="00C851D9" w:rsidRDefault="00B218D6" w:rsidP="00687704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s-ES"/>
              </w:rPr>
              <w:t xml:space="preserve">Oruro </w:t>
            </w:r>
          </w:p>
        </w:tc>
      </w:tr>
    </w:tbl>
    <w:p w14:paraId="139995D9" w14:textId="77777777" w:rsidR="0076479C" w:rsidRPr="0076479C" w:rsidRDefault="0076479C" w:rsidP="0076479C">
      <w:pPr>
        <w:pStyle w:val="Sinespaciado"/>
        <w:ind w:left="720"/>
        <w:jc w:val="both"/>
        <w:rPr>
          <w:rFonts w:ascii="Arial" w:hAnsi="Arial" w:cs="Arial"/>
        </w:rPr>
      </w:pPr>
    </w:p>
    <w:p w14:paraId="06166DFE" w14:textId="77777777" w:rsidR="0076479C" w:rsidRPr="0076479C" w:rsidRDefault="0076479C" w:rsidP="00FD002E">
      <w:pPr>
        <w:pStyle w:val="Sinespaciado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OBJETIVOS DEL CARGO:</w:t>
      </w:r>
    </w:p>
    <w:p w14:paraId="258659AE" w14:textId="77777777" w:rsidR="0076479C" w:rsidRP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</w:rPr>
      </w:pPr>
    </w:p>
    <w:p w14:paraId="2E2B28BA" w14:textId="77777777" w:rsidR="009D78B2" w:rsidRDefault="0076479C" w:rsidP="00FD002E">
      <w:pPr>
        <w:pStyle w:val="Sinespaciado"/>
        <w:spacing w:line="276" w:lineRule="auto"/>
        <w:jc w:val="both"/>
        <w:rPr>
          <w:rFonts w:ascii="Arial" w:hAnsi="Arial" w:cs="Arial"/>
        </w:rPr>
      </w:pPr>
      <w:r w:rsidRPr="0076479C">
        <w:rPr>
          <w:rFonts w:ascii="Arial" w:hAnsi="Arial" w:cs="Arial"/>
          <w:b/>
        </w:rPr>
        <w:t>Naturaleza del Puesto:</w:t>
      </w:r>
      <w:r w:rsidRPr="0076479C">
        <w:rPr>
          <w:rFonts w:ascii="Arial" w:hAnsi="Arial" w:cs="Arial"/>
        </w:rPr>
        <w:t xml:space="preserve"> </w:t>
      </w:r>
    </w:p>
    <w:p w14:paraId="48C62A1B" w14:textId="77777777" w:rsidR="009D78B2" w:rsidRDefault="009D78B2" w:rsidP="00FD002E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02200932" w14:textId="77777777" w:rsidR="005D5A53" w:rsidRPr="005A6535" w:rsidRDefault="005D5A53" w:rsidP="005D5A53">
      <w:pPr>
        <w:pStyle w:val="Sinespaciado"/>
        <w:jc w:val="both"/>
        <w:rPr>
          <w:rFonts w:ascii="Arial" w:hAnsi="Arial" w:cs="Arial"/>
        </w:rPr>
      </w:pPr>
      <w:r w:rsidRPr="005A6535">
        <w:rPr>
          <w:rFonts w:ascii="Arial" w:hAnsi="Arial" w:cs="Arial"/>
        </w:rPr>
        <w:t>Atender a los pasajeros en aeropuerto realizando todas las actividades, transacciones y</w:t>
      </w:r>
      <w:r>
        <w:rPr>
          <w:rFonts w:ascii="Arial" w:hAnsi="Arial" w:cs="Arial"/>
        </w:rPr>
        <w:t xml:space="preserve"> </w:t>
      </w:r>
      <w:r w:rsidRPr="005A6535">
        <w:rPr>
          <w:rFonts w:ascii="Arial" w:hAnsi="Arial" w:cs="Arial"/>
        </w:rPr>
        <w:t>aplicando los procedimientos establecidos en Manual de Tráfico para garantizar su transporte</w:t>
      </w:r>
      <w:r>
        <w:rPr>
          <w:rFonts w:ascii="Arial" w:hAnsi="Arial" w:cs="Arial"/>
        </w:rPr>
        <w:t xml:space="preserve"> </w:t>
      </w:r>
      <w:r w:rsidRPr="005A6535">
        <w:rPr>
          <w:rFonts w:ascii="Arial" w:hAnsi="Arial" w:cs="Arial"/>
        </w:rPr>
        <w:t>y el de sus pertenencias, brindando un trato cordial y afable a los pasajeros y usuarios, con</w:t>
      </w:r>
      <w:r>
        <w:rPr>
          <w:rFonts w:ascii="Arial" w:hAnsi="Arial" w:cs="Arial"/>
        </w:rPr>
        <w:t xml:space="preserve"> </w:t>
      </w:r>
      <w:r w:rsidRPr="005A6535">
        <w:rPr>
          <w:rFonts w:ascii="Arial" w:hAnsi="Arial" w:cs="Arial"/>
        </w:rPr>
        <w:t>calidad y seguridad.</w:t>
      </w:r>
    </w:p>
    <w:p w14:paraId="3A94C952" w14:textId="77777777" w:rsidR="008D6619" w:rsidRDefault="008D6619" w:rsidP="00964425">
      <w:pPr>
        <w:pStyle w:val="Sinespaciado"/>
        <w:jc w:val="both"/>
        <w:rPr>
          <w:rFonts w:ascii="Arial" w:hAnsi="Arial" w:cs="Arial"/>
          <w:b/>
        </w:rPr>
      </w:pPr>
    </w:p>
    <w:p w14:paraId="78FC1BBD" w14:textId="77777777" w:rsidR="0076479C" w:rsidRDefault="0076479C" w:rsidP="00F12741">
      <w:pPr>
        <w:pStyle w:val="Sinespaciado"/>
        <w:jc w:val="both"/>
        <w:rPr>
          <w:rFonts w:ascii="Arial" w:hAnsi="Arial" w:cs="Arial"/>
          <w:b/>
        </w:rPr>
      </w:pPr>
      <w:r w:rsidRPr="0076479C">
        <w:rPr>
          <w:rFonts w:ascii="Arial" w:hAnsi="Arial" w:cs="Arial"/>
          <w:b/>
        </w:rPr>
        <w:t>Funciones:</w:t>
      </w:r>
    </w:p>
    <w:p w14:paraId="7AC11067" w14:textId="77777777" w:rsidR="005F681B" w:rsidRPr="0076479C" w:rsidRDefault="005F681B" w:rsidP="00F12741">
      <w:pPr>
        <w:pStyle w:val="Sinespaciado"/>
        <w:jc w:val="both"/>
        <w:rPr>
          <w:rFonts w:ascii="Arial" w:hAnsi="Arial" w:cs="Arial"/>
          <w:b/>
        </w:rPr>
      </w:pPr>
    </w:p>
    <w:p w14:paraId="792AA16C" w14:textId="77777777" w:rsid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 xml:space="preserve">Atender a los pasajeros con amabilidad, prestancia y a las aeronaves cumpliendo los procedimientos operacionales y de tráfico reconocidos por la Empresa, actuando con empatía y amabilidad buscando la satisfacción de los clientes por los servicios prestados. </w:t>
      </w:r>
    </w:p>
    <w:p w14:paraId="737F9E33" w14:textId="77777777" w:rsid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Atender pasajeros a ser embarcados (</w:t>
      </w:r>
      <w:proofErr w:type="spellStart"/>
      <w:r w:rsidRPr="005A6535">
        <w:rPr>
          <w:rFonts w:ascii="Arial" w:eastAsia="Calibri" w:hAnsi="Arial" w:cs="Arial"/>
          <w:lang w:val="es-ES"/>
        </w:rPr>
        <w:t>check</w:t>
      </w:r>
      <w:proofErr w:type="spellEnd"/>
      <w:r w:rsidRPr="005A6535">
        <w:rPr>
          <w:rFonts w:ascii="Arial" w:eastAsia="Calibri" w:hAnsi="Arial" w:cs="Arial"/>
          <w:lang w:val="es-ES"/>
        </w:rPr>
        <w:t>-in) en los vuelos de Boliviana de Aviación,</w:t>
      </w:r>
      <w:r>
        <w:rPr>
          <w:rFonts w:ascii="Arial" w:eastAsia="Calibri" w:hAnsi="Arial" w:cs="Arial"/>
          <w:lang w:val="es-ES"/>
        </w:rPr>
        <w:t xml:space="preserve"> </w:t>
      </w:r>
      <w:r w:rsidRPr="005A6535">
        <w:rPr>
          <w:rFonts w:ascii="Arial" w:eastAsia="Calibri" w:hAnsi="Arial" w:cs="Arial"/>
          <w:lang w:val="es-ES"/>
        </w:rPr>
        <w:t xml:space="preserve">verificando los datos del boleto observando la validez, tramo, reserva y documento de identidad, realizando el despacho de equipajes, el pesaje de las mismas, cobrando exceso si corresponde y emitiendo el pase a bordo. </w:t>
      </w:r>
    </w:p>
    <w:p w14:paraId="01E4EF03" w14:textId="77777777" w:rsidR="005D5A53" w:rsidRPr="005A6535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Informar a los pasajeros acerca de los requisitos viaje, emitir y entregar el material necesario para su embarque (Tarjetas de embarque, etiquetas de equipaje y formularios para autoridades en destino).</w:t>
      </w:r>
    </w:p>
    <w:p w14:paraId="46B1E988" w14:textId="77777777" w:rsid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En sala de embarque, realizar los anuncios de embarque, retrasos y otros de acuerdo al padrón establecido en el Manual de Tráfico.</w:t>
      </w:r>
    </w:p>
    <w:p w14:paraId="3258DD07" w14:textId="77777777" w:rsid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Asistir al pasajero en toda solicitud que requiera y se encuentre dentro de la posibilidad del servicio brindado.</w:t>
      </w:r>
    </w:p>
    <w:p w14:paraId="16241F20" w14:textId="77777777" w:rsidR="005D5A53" w:rsidRPr="005A6535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Efectuar la venta de pasajes cuando estén confirmados, informando al usuario sus derechos, obligaciones, costo del pasaje, itinerario impuestos y todo lo que debe saber con relación a su viaje.</w:t>
      </w:r>
    </w:p>
    <w:p w14:paraId="02CAD057" w14:textId="77777777" w:rsid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Controlar y resolver reclamos de equipajes y tomar acciones necesarias para su localización, reparación e indemnización de acuerdo a políticas de la Empresa.</w:t>
      </w:r>
    </w:p>
    <w:p w14:paraId="39A7588C" w14:textId="77777777" w:rsidR="005D5A53" w:rsidRPr="005A6535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 w:rsidRPr="005A6535">
        <w:rPr>
          <w:rFonts w:ascii="Arial" w:eastAsia="Calibri" w:hAnsi="Arial" w:cs="Arial"/>
          <w:lang w:val="es-ES"/>
        </w:rPr>
        <w:t>Efectuar la búsqueda de equipajes no arribados de acuerdo a los procedimientos establecidos en el Manual de Servicio de Equipajes.</w:t>
      </w:r>
    </w:p>
    <w:p w14:paraId="598E6005" w14:textId="0346D971" w:rsidR="002E7991" w:rsidRPr="005D5A53" w:rsidRDefault="005D5A53" w:rsidP="005D5A53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lang w:val="es-ES"/>
        </w:rPr>
      </w:pPr>
      <w:r>
        <w:rPr>
          <w:rFonts w:ascii="Arial" w:eastAsia="Calibri" w:hAnsi="Arial" w:cs="Arial"/>
          <w:lang w:val="es-ES"/>
        </w:rPr>
        <w:t>Entre otras funciones.</w:t>
      </w:r>
    </w:p>
    <w:p w14:paraId="460687AB" w14:textId="77777777" w:rsidR="00FD002E" w:rsidRDefault="009C446D" w:rsidP="005F681B">
      <w:pPr>
        <w:spacing w:line="276" w:lineRule="auto"/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lastRenderedPageBreak/>
        <w:t>_______________________________________________________________________</w:t>
      </w:r>
    </w:p>
    <w:p w14:paraId="038F7B86" w14:textId="77777777" w:rsidR="0076479C" w:rsidRPr="0076479C" w:rsidRDefault="0076479C" w:rsidP="00FD002E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REQUISITOS MÍNIMOS DE HABILITACIÓN:</w:t>
      </w:r>
    </w:p>
    <w:p w14:paraId="32827356" w14:textId="77777777" w:rsidR="0076479C" w:rsidRPr="0076479C" w:rsidRDefault="0076479C" w:rsidP="00FD002E">
      <w:pPr>
        <w:pStyle w:val="Sinespaciado"/>
        <w:spacing w:line="276" w:lineRule="auto"/>
        <w:ind w:left="720"/>
        <w:jc w:val="both"/>
        <w:rPr>
          <w:rFonts w:ascii="Arial" w:hAnsi="Arial" w:cs="Arial"/>
          <w:b/>
          <w:lang w:eastAsia="es-ES"/>
        </w:rPr>
      </w:pPr>
    </w:p>
    <w:p w14:paraId="518F71CC" w14:textId="77777777" w:rsidR="0076479C" w:rsidRPr="0076479C" w:rsidRDefault="009D78B2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F</w:t>
      </w:r>
      <w:r w:rsidRPr="0076479C">
        <w:rPr>
          <w:rFonts w:ascii="Arial" w:hAnsi="Arial" w:cs="Arial"/>
          <w:b/>
          <w:lang w:eastAsia="es-ES"/>
        </w:rPr>
        <w:t xml:space="preserve">ormación con certificación probatoria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14:paraId="070D8ADC" w14:textId="77777777" w:rsidR="005F681B" w:rsidRDefault="005F681B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2D94D50B" w14:textId="77777777" w:rsid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Académica:</w:t>
      </w:r>
    </w:p>
    <w:p w14:paraId="41BDC689" w14:textId="77777777" w:rsidR="00C851D9" w:rsidRDefault="00C851D9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1A34F41B" w14:textId="029ECE39" w:rsidR="005D5A53" w:rsidRPr="005D5A53" w:rsidRDefault="0005729D" w:rsidP="005D5A53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cnico Superior </w:t>
      </w:r>
      <w:r w:rsidR="005D5A53">
        <w:rPr>
          <w:rFonts w:ascii="Arial" w:hAnsi="Arial" w:cs="Arial"/>
        </w:rPr>
        <w:t xml:space="preserve">en Ciencias  </w:t>
      </w:r>
      <w:r w:rsidR="005D5A53" w:rsidRPr="005D5A53">
        <w:rPr>
          <w:rFonts w:ascii="Arial" w:hAnsi="Arial" w:cs="Arial"/>
        </w:rPr>
        <w:t>Económicas/</w:t>
      </w:r>
      <w:r w:rsidR="005D5A53">
        <w:rPr>
          <w:rFonts w:ascii="Arial" w:hAnsi="Arial" w:cs="Arial"/>
        </w:rPr>
        <w:t xml:space="preserve"> </w:t>
      </w:r>
      <w:r w:rsidR="005D5A53" w:rsidRPr="005D5A53">
        <w:rPr>
          <w:rFonts w:ascii="Arial" w:hAnsi="Arial" w:cs="Arial"/>
        </w:rPr>
        <w:t>Sociales/</w:t>
      </w:r>
      <w:r w:rsidR="005D5A53">
        <w:rPr>
          <w:rFonts w:ascii="Arial" w:hAnsi="Arial" w:cs="Arial"/>
        </w:rPr>
        <w:t xml:space="preserve"> </w:t>
      </w:r>
      <w:r w:rsidR="00E50B6E">
        <w:rPr>
          <w:rFonts w:ascii="Arial" w:hAnsi="Arial" w:cs="Arial"/>
        </w:rPr>
        <w:t>I</w:t>
      </w:r>
      <w:r w:rsidR="005D5A53" w:rsidRPr="005D5A53">
        <w:rPr>
          <w:rFonts w:ascii="Arial" w:hAnsi="Arial" w:cs="Arial"/>
        </w:rPr>
        <w:t>ngenierías o afines.</w:t>
      </w:r>
    </w:p>
    <w:p w14:paraId="7C857CE8" w14:textId="77777777" w:rsidR="005D5A53" w:rsidRDefault="005D5A53" w:rsidP="005D5A53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etencias tecnológicas </w:t>
      </w:r>
      <w:r w:rsidRPr="0074067A">
        <w:rPr>
          <w:rFonts w:ascii="Arial" w:hAnsi="Arial" w:cs="Arial"/>
        </w:rPr>
        <w:t>nivel básico</w:t>
      </w:r>
      <w:r>
        <w:rPr>
          <w:rFonts w:ascii="Arial" w:hAnsi="Arial" w:cs="Arial"/>
        </w:rPr>
        <w:t>.</w:t>
      </w:r>
    </w:p>
    <w:p w14:paraId="2815CCF7" w14:textId="77777777" w:rsidR="005D5A53" w:rsidRDefault="005D5A53" w:rsidP="005D5A53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ioma inglé</w:t>
      </w:r>
      <w:r w:rsidRPr="00C0013D">
        <w:rPr>
          <w:rFonts w:ascii="Arial" w:hAnsi="Arial" w:cs="Arial"/>
        </w:rPr>
        <w:t>s u otro idioma adicional</w:t>
      </w:r>
      <w:r>
        <w:rPr>
          <w:rFonts w:ascii="Arial" w:hAnsi="Arial" w:cs="Arial"/>
        </w:rPr>
        <w:t xml:space="preserve"> nivel intermedio.</w:t>
      </w:r>
    </w:p>
    <w:p w14:paraId="7FE375C3" w14:textId="77777777" w:rsidR="005151B4" w:rsidRDefault="005151B4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0E8086F7" w14:textId="23C60CBD" w:rsidR="0076479C" w:rsidRDefault="009D78B2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xperiencia con </w:t>
      </w:r>
      <w:r w:rsidR="00F12741" w:rsidRPr="0076479C">
        <w:rPr>
          <w:rFonts w:ascii="Arial" w:hAnsi="Arial" w:cs="Arial"/>
          <w:b/>
          <w:lang w:eastAsia="es-ES"/>
        </w:rPr>
        <w:t>certificación probatoria</w:t>
      </w:r>
      <w:r w:rsidRPr="0076479C">
        <w:rPr>
          <w:rFonts w:ascii="Arial" w:hAnsi="Arial" w:cs="Arial"/>
          <w:b/>
          <w:lang w:eastAsia="es-ES"/>
        </w:rPr>
        <w:t xml:space="preserve"> </w:t>
      </w:r>
      <w:r w:rsidR="0076479C" w:rsidRPr="0076479C">
        <w:rPr>
          <w:rFonts w:ascii="Arial" w:hAnsi="Arial" w:cs="Arial"/>
          <w:b/>
          <w:lang w:eastAsia="es-ES"/>
        </w:rPr>
        <w:t>(se evaluará en la etapa curricular)</w:t>
      </w:r>
    </w:p>
    <w:p w14:paraId="73C666ED" w14:textId="77777777" w:rsidR="00C851D9" w:rsidRPr="0076479C" w:rsidRDefault="00C851D9" w:rsidP="00560102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</w:p>
    <w:p w14:paraId="7F05108B" w14:textId="19464F6C" w:rsidR="009B1F93" w:rsidRPr="009B4C53" w:rsidRDefault="009B1F93" w:rsidP="009B1F93">
      <w:pPr>
        <w:pStyle w:val="Default"/>
        <w:numPr>
          <w:ilvl w:val="0"/>
          <w:numId w:val="24"/>
        </w:numPr>
        <w:rPr>
          <w:bCs/>
        </w:rPr>
      </w:pPr>
      <w:r>
        <w:rPr>
          <w:sz w:val="22"/>
          <w:szCs w:val="22"/>
        </w:rPr>
        <w:t>En ventas/ aten</w:t>
      </w:r>
      <w:r w:rsidR="0005729D">
        <w:rPr>
          <w:sz w:val="22"/>
          <w:szCs w:val="22"/>
        </w:rPr>
        <w:t xml:space="preserve">ción al cliente o afines </w:t>
      </w:r>
      <w:r w:rsidR="005D5A53">
        <w:rPr>
          <w:sz w:val="22"/>
          <w:szCs w:val="22"/>
        </w:rPr>
        <w:t>mínima 1 año</w:t>
      </w:r>
      <w:r>
        <w:rPr>
          <w:sz w:val="22"/>
          <w:szCs w:val="22"/>
        </w:rPr>
        <w:t>.</w:t>
      </w:r>
    </w:p>
    <w:p w14:paraId="4AABB22B" w14:textId="77777777" w:rsidR="009C446D" w:rsidRDefault="009C446D" w:rsidP="00CC0DD6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37DF0559" w14:textId="77777777" w:rsidR="00C851D9" w:rsidRDefault="00C851D9" w:rsidP="00CC0DD6">
      <w:pPr>
        <w:pStyle w:val="Sinespaciado"/>
        <w:ind w:left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</w:p>
    <w:p w14:paraId="01DCE620" w14:textId="77777777" w:rsidR="0076479C" w:rsidRPr="0076479C" w:rsidRDefault="0076479C" w:rsidP="0076479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ETAPAS DE EVALUACION:</w:t>
      </w:r>
    </w:p>
    <w:p w14:paraId="12751559" w14:textId="77777777" w:rsidR="0076479C" w:rsidRPr="0076479C" w:rsidRDefault="0076479C" w:rsidP="0076479C">
      <w:pPr>
        <w:pStyle w:val="Sinespaciado"/>
        <w:ind w:left="284"/>
        <w:jc w:val="both"/>
        <w:rPr>
          <w:rFonts w:ascii="Arial" w:hAnsi="Arial" w:cs="Arial"/>
          <w:b/>
          <w:lang w:eastAsia="es-ES"/>
        </w:rPr>
      </w:pPr>
    </w:p>
    <w:p w14:paraId="30C0A1E5" w14:textId="77777777"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curricular</w:t>
      </w:r>
    </w:p>
    <w:p w14:paraId="690F9F43" w14:textId="77777777"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olo se realizará la calificación y ponderación del currículum vitae de aquellos postulantes que cumplan con las instrucciones de postulación y los requisitos mínimos de la convocatoria.</w:t>
      </w:r>
    </w:p>
    <w:p w14:paraId="175DBBB6" w14:textId="77777777" w:rsidR="0076479C" w:rsidRPr="0076479C" w:rsidRDefault="002F7A18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 w:rsidRPr="0076479C">
        <w:rPr>
          <w:rFonts w:ascii="Arial" w:hAnsi="Arial" w:cs="Arial"/>
          <w:b/>
          <w:lang w:eastAsia="es-ES"/>
        </w:rPr>
        <w:t>Evaluación técnica</w:t>
      </w:r>
    </w:p>
    <w:p w14:paraId="01F6FDF4" w14:textId="77777777" w:rsidR="0076479C" w:rsidRPr="0076479C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>Se calificará el manejo teórico y/o práctico de las actividades y funciones relacionadas al cargo.</w:t>
      </w:r>
    </w:p>
    <w:p w14:paraId="7B791C08" w14:textId="77777777" w:rsidR="0076479C" w:rsidRPr="0076479C" w:rsidRDefault="009C446D" w:rsidP="00FD002E">
      <w:pPr>
        <w:pStyle w:val="Sinespaciado"/>
        <w:spacing w:line="276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</w:t>
      </w:r>
      <w:r w:rsidRPr="0076479C">
        <w:rPr>
          <w:rFonts w:ascii="Arial" w:hAnsi="Arial" w:cs="Arial"/>
          <w:b/>
          <w:lang w:eastAsia="es-ES"/>
        </w:rPr>
        <w:t xml:space="preserve">valuación de cualidades personales </w:t>
      </w:r>
      <w:r w:rsidR="0076479C" w:rsidRPr="0076479C">
        <w:rPr>
          <w:rFonts w:ascii="Arial" w:hAnsi="Arial" w:cs="Arial"/>
          <w:b/>
          <w:lang w:eastAsia="es-ES"/>
        </w:rPr>
        <w:t>(entrevista)</w:t>
      </w:r>
    </w:p>
    <w:p w14:paraId="46F3E76F" w14:textId="39C8B766" w:rsidR="003D5589" w:rsidRDefault="0076479C" w:rsidP="00FD002E">
      <w:pPr>
        <w:pStyle w:val="Sinespaciado"/>
        <w:spacing w:line="276" w:lineRule="auto"/>
        <w:jc w:val="both"/>
        <w:rPr>
          <w:rFonts w:ascii="Arial" w:hAnsi="Arial" w:cs="Arial"/>
          <w:lang w:eastAsia="es-ES"/>
        </w:rPr>
      </w:pPr>
      <w:r w:rsidRPr="0076479C">
        <w:rPr>
          <w:rFonts w:ascii="Arial" w:hAnsi="Arial" w:cs="Arial"/>
          <w:lang w:eastAsia="es-ES"/>
        </w:rPr>
        <w:t xml:space="preserve">En reunión sostenida con el (los) </w:t>
      </w:r>
      <w:r w:rsidR="00027306" w:rsidRPr="0076479C">
        <w:rPr>
          <w:rFonts w:ascii="Arial" w:hAnsi="Arial" w:cs="Arial"/>
          <w:lang w:eastAsia="es-ES"/>
        </w:rPr>
        <w:t>postulantes habilitados</w:t>
      </w:r>
      <w:r w:rsidRPr="0076479C">
        <w:rPr>
          <w:rFonts w:ascii="Arial" w:hAnsi="Arial" w:cs="Arial"/>
          <w:lang w:eastAsia="es-ES"/>
        </w:rPr>
        <w:t>(s), se apreciarán las siguientes cualidades:</w:t>
      </w:r>
    </w:p>
    <w:p w14:paraId="7BFFFC34" w14:textId="77777777" w:rsidR="009B1F93" w:rsidRPr="00D677E7" w:rsidRDefault="009B1F93" w:rsidP="009B1F93">
      <w:pPr>
        <w:pStyle w:val="Sinespaciado"/>
        <w:spacing w:line="276" w:lineRule="auto"/>
        <w:ind w:left="720"/>
        <w:jc w:val="both"/>
        <w:rPr>
          <w:rFonts w:ascii="Arial" w:hAnsi="Arial" w:cs="Arial"/>
          <w:lang w:val="es-BO" w:eastAsia="es-ES"/>
        </w:rPr>
      </w:pPr>
    </w:p>
    <w:p w14:paraId="267B591E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Vocación de servicio </w:t>
      </w:r>
    </w:p>
    <w:p w14:paraId="6516A20C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Eficiencia </w:t>
      </w:r>
    </w:p>
    <w:p w14:paraId="30539182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Compromiso </w:t>
      </w:r>
    </w:p>
    <w:p w14:paraId="1101F854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Proactividad </w:t>
      </w:r>
    </w:p>
    <w:p w14:paraId="13A068AA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Responsabilidad </w:t>
      </w:r>
    </w:p>
    <w:p w14:paraId="0BDBF370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Comunicación eficaz </w:t>
      </w:r>
    </w:p>
    <w:p w14:paraId="1016D393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Empatía </w:t>
      </w:r>
    </w:p>
    <w:p w14:paraId="56BF779B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Orientación al cliente </w:t>
      </w:r>
    </w:p>
    <w:p w14:paraId="0A5C60E9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Colaboración </w:t>
      </w:r>
    </w:p>
    <w:p w14:paraId="14FE77D4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Trabajo en equipo </w:t>
      </w:r>
    </w:p>
    <w:p w14:paraId="0147C7CD" w14:textId="77777777" w:rsidR="009B1F93" w:rsidRPr="00D677E7" w:rsidRDefault="009B1F93" w:rsidP="009B1F93">
      <w:pPr>
        <w:pStyle w:val="Sinespaciado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BO" w:eastAsia="es-ES"/>
        </w:rPr>
      </w:pPr>
      <w:r w:rsidRPr="00D677E7">
        <w:rPr>
          <w:rFonts w:ascii="Arial" w:hAnsi="Arial" w:cs="Arial"/>
          <w:lang w:val="es-BO" w:eastAsia="es-ES"/>
        </w:rPr>
        <w:t xml:space="preserve">Temple </w:t>
      </w:r>
    </w:p>
    <w:p w14:paraId="027E4D0C" w14:textId="77777777" w:rsidR="009C446D" w:rsidRDefault="009C446D" w:rsidP="003D5589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425E6E0C" w14:textId="77777777" w:rsidR="0076479C" w:rsidRPr="0076479C" w:rsidRDefault="0076479C" w:rsidP="0076479C">
      <w:pPr>
        <w:pStyle w:val="Sinespaciado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color w:val="1F4E79" w:themeColor="accent1" w:themeShade="80"/>
          <w:lang w:eastAsia="es-ES"/>
        </w:rPr>
      </w:pPr>
      <w:r w:rsidRPr="0076479C">
        <w:rPr>
          <w:rFonts w:ascii="Arial" w:hAnsi="Arial" w:cs="Arial"/>
          <w:b/>
          <w:color w:val="1F4E79" w:themeColor="accent1" w:themeShade="80"/>
          <w:lang w:eastAsia="es-ES"/>
        </w:rPr>
        <w:t>INSTRUCCIONES PARA LA POSTULACIÓN:</w:t>
      </w:r>
    </w:p>
    <w:p w14:paraId="3BB08E0A" w14:textId="77777777" w:rsidR="0076479C" w:rsidRDefault="0076479C" w:rsidP="0076479C">
      <w:pPr>
        <w:pStyle w:val="Sinespaciado"/>
        <w:ind w:left="284"/>
        <w:jc w:val="both"/>
        <w:rPr>
          <w:rFonts w:ascii="Arial" w:hAnsi="Arial" w:cs="Arial"/>
          <w:b/>
          <w:lang w:eastAsia="es-ES"/>
        </w:rPr>
      </w:pPr>
    </w:p>
    <w:p w14:paraId="7F45F1A4" w14:textId="77777777" w:rsidR="005504AD" w:rsidRPr="00A73E19" w:rsidRDefault="005504AD" w:rsidP="005504AD">
      <w:pPr>
        <w:pStyle w:val="Sinespaciado"/>
        <w:numPr>
          <w:ilvl w:val="0"/>
          <w:numId w:val="18"/>
        </w:numPr>
        <w:ind w:left="567"/>
        <w:jc w:val="both"/>
        <w:rPr>
          <w:rFonts w:ascii="Arial" w:hAnsi="Arial" w:cs="Arial"/>
          <w:bCs/>
          <w:lang w:eastAsia="es-ES"/>
        </w:rPr>
      </w:pPr>
      <w:r w:rsidRPr="00A73E19">
        <w:rPr>
          <w:rFonts w:ascii="Arial" w:hAnsi="Arial" w:cs="Arial"/>
          <w:bCs/>
          <w:lang w:eastAsia="es-ES"/>
        </w:rPr>
        <w:lastRenderedPageBreak/>
        <w:t>Llenar y firmar el modelo de currículum vitae, de acuerdo a los requisitos mínimos exigidos.</w:t>
      </w:r>
    </w:p>
    <w:p w14:paraId="395422E1" w14:textId="77777777" w:rsidR="00F0687B" w:rsidRDefault="00F0687B" w:rsidP="00F0687B">
      <w:pPr>
        <w:pStyle w:val="Sinespaciado"/>
        <w:numPr>
          <w:ilvl w:val="0"/>
          <w:numId w:val="18"/>
        </w:numPr>
        <w:ind w:left="567"/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A</w:t>
      </w:r>
      <w:r w:rsidRPr="00A73E19">
        <w:rPr>
          <w:rFonts w:ascii="Arial" w:hAnsi="Arial" w:cs="Arial"/>
          <w:bCs/>
          <w:lang w:eastAsia="es-ES"/>
        </w:rPr>
        <w:t xml:space="preserve">djuntar </w:t>
      </w:r>
      <w:r>
        <w:rPr>
          <w:rFonts w:ascii="Arial" w:hAnsi="Arial" w:cs="Arial"/>
          <w:bCs/>
          <w:lang w:eastAsia="es-ES"/>
        </w:rPr>
        <w:t>los siguientes documentos:</w:t>
      </w:r>
    </w:p>
    <w:p w14:paraId="6E2F0BD0" w14:textId="34375E98" w:rsidR="0005729D" w:rsidRPr="005D5A53" w:rsidRDefault="00E0086A" w:rsidP="0005729D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230369">
        <w:rPr>
          <w:rFonts w:ascii="Arial" w:hAnsi="Arial" w:cs="Arial"/>
        </w:rPr>
        <w:t>Fotocopia de</w:t>
      </w:r>
      <w:r w:rsidR="009724E5">
        <w:rPr>
          <w:rFonts w:ascii="Arial" w:hAnsi="Arial" w:cs="Arial"/>
        </w:rPr>
        <w:t>l</w:t>
      </w:r>
      <w:r w:rsidRPr="00230369">
        <w:rPr>
          <w:rFonts w:ascii="Arial" w:hAnsi="Arial" w:cs="Arial"/>
        </w:rPr>
        <w:t xml:space="preserve"> </w:t>
      </w:r>
      <w:r w:rsidR="0049530D" w:rsidRPr="00230369">
        <w:rPr>
          <w:rFonts w:ascii="Arial" w:hAnsi="Arial" w:cs="Arial"/>
        </w:rPr>
        <w:t>Título</w:t>
      </w:r>
      <w:r w:rsidR="003F0F1C">
        <w:rPr>
          <w:rFonts w:ascii="Arial" w:hAnsi="Arial" w:cs="Arial"/>
        </w:rPr>
        <w:t xml:space="preserve"> </w:t>
      </w:r>
      <w:r w:rsidR="0005729D">
        <w:rPr>
          <w:rFonts w:ascii="Arial" w:hAnsi="Arial" w:cs="Arial"/>
        </w:rPr>
        <w:t xml:space="preserve">de Técnico Superior en Ciencias  </w:t>
      </w:r>
      <w:r w:rsidR="0005729D" w:rsidRPr="005D5A53">
        <w:rPr>
          <w:rFonts w:ascii="Arial" w:hAnsi="Arial" w:cs="Arial"/>
        </w:rPr>
        <w:t>Económicas/</w:t>
      </w:r>
      <w:r w:rsidR="0005729D">
        <w:rPr>
          <w:rFonts w:ascii="Arial" w:hAnsi="Arial" w:cs="Arial"/>
        </w:rPr>
        <w:t xml:space="preserve"> </w:t>
      </w:r>
      <w:r w:rsidR="0005729D" w:rsidRPr="005D5A53">
        <w:rPr>
          <w:rFonts w:ascii="Arial" w:hAnsi="Arial" w:cs="Arial"/>
        </w:rPr>
        <w:t>Sociales/</w:t>
      </w:r>
      <w:r w:rsidR="0005729D">
        <w:rPr>
          <w:rFonts w:ascii="Arial" w:hAnsi="Arial" w:cs="Arial"/>
        </w:rPr>
        <w:t xml:space="preserve"> I</w:t>
      </w:r>
      <w:r w:rsidR="0005729D" w:rsidRPr="005D5A53">
        <w:rPr>
          <w:rFonts w:ascii="Arial" w:hAnsi="Arial" w:cs="Arial"/>
        </w:rPr>
        <w:t>ngenierías o afines.</w:t>
      </w:r>
    </w:p>
    <w:p w14:paraId="5DE54F39" w14:textId="77777777" w:rsidR="00F0687B" w:rsidRDefault="00F0687B" w:rsidP="003F0F1C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F</w:t>
      </w:r>
      <w:r w:rsidRPr="00BB74E6">
        <w:rPr>
          <w:rFonts w:ascii="Arial" w:hAnsi="Arial" w:cs="Arial"/>
          <w:bCs/>
          <w:lang w:eastAsia="es-ES"/>
        </w:rPr>
        <w:t>otocopia de Libreta de Servicio Militar (solo varones).</w:t>
      </w:r>
    </w:p>
    <w:p w14:paraId="411D2841" w14:textId="77777777" w:rsidR="001F211C" w:rsidRPr="001F211C" w:rsidRDefault="004F7159" w:rsidP="00E0086A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1F211C">
        <w:rPr>
          <w:rFonts w:ascii="Arial" w:hAnsi="Arial" w:cs="Arial"/>
          <w:bCs/>
          <w:lang w:eastAsia="es-ES"/>
        </w:rPr>
        <w:t>Adjuntar certificado de trabajo que avale la experiencia solicitada</w:t>
      </w:r>
      <w:r w:rsidR="001F211C" w:rsidRPr="001F211C">
        <w:rPr>
          <w:rFonts w:ascii="Arial" w:hAnsi="Arial" w:cs="Arial"/>
          <w:bCs/>
          <w:lang w:eastAsia="es-ES"/>
        </w:rPr>
        <w:t>.</w:t>
      </w:r>
    </w:p>
    <w:p w14:paraId="169E2AB2" w14:textId="77777777" w:rsidR="001F211C" w:rsidRDefault="001F211C" w:rsidP="001F211C">
      <w:pPr>
        <w:pStyle w:val="Sinespaciado"/>
        <w:ind w:left="567"/>
        <w:jc w:val="both"/>
        <w:rPr>
          <w:rFonts w:ascii="Arial" w:hAnsi="Arial" w:cs="Arial"/>
          <w:bCs/>
          <w:lang w:eastAsia="es-ES"/>
        </w:rPr>
      </w:pPr>
    </w:p>
    <w:p w14:paraId="4CD8A36A" w14:textId="77777777" w:rsidR="005504AD" w:rsidRPr="001F211C" w:rsidRDefault="005504AD" w:rsidP="00980F8F">
      <w:pPr>
        <w:pStyle w:val="Sinespaciado"/>
        <w:numPr>
          <w:ilvl w:val="0"/>
          <w:numId w:val="18"/>
        </w:numPr>
        <w:ind w:left="567"/>
        <w:jc w:val="both"/>
        <w:rPr>
          <w:rFonts w:ascii="Arial" w:hAnsi="Arial" w:cs="Arial"/>
          <w:bCs/>
          <w:lang w:eastAsia="es-ES"/>
        </w:rPr>
      </w:pPr>
      <w:r w:rsidRPr="001F211C">
        <w:rPr>
          <w:rFonts w:ascii="Arial" w:hAnsi="Arial" w:cs="Arial"/>
          <w:bCs/>
          <w:lang w:eastAsia="es-ES"/>
        </w:rPr>
        <w:t>Todas las hojas presentadas de su postulación deben estar foliadas (enumeradas) y firmadas (No se aceptarán fotocopias adicionales a las establecidas en la presente convocatoria, el adicionar documentos no solicitados invalidara la postulación).</w:t>
      </w:r>
    </w:p>
    <w:p w14:paraId="2E01EE8E" w14:textId="77777777" w:rsidR="005504AD" w:rsidRPr="00A73E19" w:rsidRDefault="005504AD" w:rsidP="005504AD">
      <w:pPr>
        <w:pStyle w:val="Sinespaciado"/>
        <w:numPr>
          <w:ilvl w:val="0"/>
          <w:numId w:val="18"/>
        </w:numPr>
        <w:ind w:left="567"/>
        <w:jc w:val="both"/>
        <w:rPr>
          <w:rFonts w:ascii="Arial" w:hAnsi="Arial" w:cs="Arial"/>
          <w:b/>
          <w:lang w:eastAsia="es-ES"/>
        </w:rPr>
      </w:pPr>
      <w:r w:rsidRPr="00A73E19">
        <w:rPr>
          <w:rFonts w:ascii="Arial" w:hAnsi="Arial" w:cs="Arial"/>
          <w:bCs/>
          <w:lang w:eastAsia="es-ES"/>
        </w:rPr>
        <w:t>Toda la documentación debe ser presentada en hojas tamaño carta y en el orden mencionado.</w:t>
      </w:r>
    </w:p>
    <w:p w14:paraId="1B297749" w14:textId="77777777" w:rsidR="005504AD" w:rsidRDefault="005504AD" w:rsidP="005504AD">
      <w:pPr>
        <w:rPr>
          <w:rFonts w:ascii="Arial" w:hAnsi="Arial" w:cs="Arial"/>
          <w:b/>
          <w:color w:val="1F4E79" w:themeColor="accent1" w:themeShade="80"/>
        </w:rPr>
      </w:pPr>
      <w:r w:rsidRPr="009C446D">
        <w:rPr>
          <w:rFonts w:ascii="Arial" w:hAnsi="Arial" w:cs="Arial"/>
          <w:b/>
          <w:color w:val="1F4E79" w:themeColor="accent1" w:themeShade="80"/>
        </w:rPr>
        <w:t>________________________________________________________________________</w:t>
      </w:r>
    </w:p>
    <w:p w14:paraId="20D1D9C1" w14:textId="77777777" w:rsidR="005504AD" w:rsidRPr="005B306F" w:rsidRDefault="005504AD" w:rsidP="005504AD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NOTA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14:paraId="2D9B775D" w14:textId="77777777" w:rsidR="00F0687B" w:rsidRDefault="005504AD" w:rsidP="00F0687B">
      <w:pPr>
        <w:spacing w:line="276" w:lineRule="auto"/>
        <w:jc w:val="both"/>
        <w:rPr>
          <w:rFonts w:ascii="Arial" w:hAnsi="Arial" w:cs="Arial"/>
          <w:lang w:eastAsia="es-ES"/>
        </w:rPr>
      </w:pPr>
      <w:r w:rsidRPr="00A73E19">
        <w:rPr>
          <w:rFonts w:ascii="Arial" w:hAnsi="Arial" w:cs="Arial"/>
          <w:bCs/>
          <w:lang w:eastAsia="es-ES"/>
        </w:rPr>
        <w:t>Los postulantes que sean habilitados para la evaluación técnica y de cualidades personales, deben presentar el día de la entrevista sus documentos originales que acrediten y respalden la información que ha registrado en el modelo de currículum vitae, la falta de presentación de documentos originales inhabilitará a los postulantes.</w:t>
      </w:r>
      <w:r w:rsidR="00F0687B">
        <w:rPr>
          <w:rFonts w:ascii="Arial" w:hAnsi="Arial" w:cs="Arial"/>
          <w:bCs/>
          <w:lang w:eastAsia="es-ES"/>
        </w:rPr>
        <w:t xml:space="preserve"> Podrán </w:t>
      </w:r>
      <w:r w:rsidR="00F0687B">
        <w:rPr>
          <w:rFonts w:ascii="Arial" w:hAnsi="Arial" w:cs="Arial"/>
          <w:lang w:eastAsia="es-ES"/>
        </w:rPr>
        <w:t xml:space="preserve">verificar mediante la página web de BoA </w:t>
      </w:r>
      <w:hyperlink r:id="rId9" w:history="1">
        <w:r w:rsidR="00F0687B" w:rsidRPr="00DB160C">
          <w:rPr>
            <w:rStyle w:val="Hipervnculo"/>
            <w:rFonts w:ascii="Arial" w:hAnsi="Arial" w:cs="Arial"/>
            <w:lang w:eastAsia="es-ES"/>
          </w:rPr>
          <w:t>http://sms.obairlines.bo/BoAInstitucional/Home/Convocatorias/2</w:t>
        </w:r>
      </w:hyperlink>
      <w:r w:rsidR="00F0687B">
        <w:rPr>
          <w:rFonts w:ascii="Arial" w:hAnsi="Arial" w:cs="Arial"/>
          <w:lang w:eastAsia="es-ES"/>
        </w:rPr>
        <w:t xml:space="preserve"> si han sido o no habilitados en el proceso de selección.</w:t>
      </w:r>
    </w:p>
    <w:p w14:paraId="403EF1BE" w14:textId="77777777" w:rsidR="005504AD" w:rsidRPr="006A049A" w:rsidRDefault="005504AD" w:rsidP="005504AD">
      <w:pPr>
        <w:spacing w:line="276" w:lineRule="auto"/>
        <w:jc w:val="both"/>
        <w:rPr>
          <w:rFonts w:ascii="Arial" w:hAnsi="Arial" w:cs="Arial"/>
          <w:i/>
          <w:u w:val="single"/>
          <w:lang w:eastAsia="es-ES"/>
        </w:rPr>
      </w:pPr>
      <w:r>
        <w:rPr>
          <w:rFonts w:ascii="Arial" w:hAnsi="Arial" w:cs="Arial"/>
          <w:i/>
          <w:u w:val="single"/>
          <w:lang w:eastAsia="es-ES"/>
        </w:rPr>
        <w:t xml:space="preserve">Se recuerda que, inhabilitará su postulación si </w:t>
      </w:r>
      <w:r w:rsidRPr="006A049A">
        <w:rPr>
          <w:rFonts w:ascii="Arial" w:hAnsi="Arial" w:cs="Arial"/>
          <w:i/>
          <w:u w:val="single"/>
          <w:lang w:eastAsia="es-ES"/>
        </w:rPr>
        <w:t>presenta</w:t>
      </w:r>
      <w:r>
        <w:rPr>
          <w:rFonts w:ascii="Arial" w:hAnsi="Arial" w:cs="Arial"/>
          <w:i/>
          <w:u w:val="single"/>
          <w:lang w:eastAsia="es-ES"/>
        </w:rPr>
        <w:t xml:space="preserve"> un </w:t>
      </w:r>
      <w:r w:rsidRPr="006A049A">
        <w:rPr>
          <w:rFonts w:ascii="Arial" w:hAnsi="Arial" w:cs="Arial"/>
          <w:i/>
          <w:u w:val="single"/>
          <w:lang w:eastAsia="es-ES"/>
        </w:rPr>
        <w:t xml:space="preserve">formato de CV </w:t>
      </w:r>
      <w:r>
        <w:rPr>
          <w:rFonts w:ascii="Arial" w:hAnsi="Arial" w:cs="Arial"/>
          <w:i/>
          <w:u w:val="single"/>
          <w:lang w:eastAsia="es-ES"/>
        </w:rPr>
        <w:t xml:space="preserve">diferente al </w:t>
      </w:r>
      <w:r w:rsidRPr="006A049A">
        <w:rPr>
          <w:rFonts w:ascii="Arial" w:hAnsi="Arial" w:cs="Arial"/>
          <w:i/>
          <w:u w:val="single"/>
          <w:lang w:eastAsia="es-ES"/>
        </w:rPr>
        <w:t xml:space="preserve">establecido, </w:t>
      </w:r>
      <w:r>
        <w:rPr>
          <w:rFonts w:ascii="Arial" w:hAnsi="Arial" w:cs="Arial"/>
          <w:i/>
          <w:u w:val="single"/>
          <w:lang w:eastAsia="es-ES"/>
        </w:rPr>
        <w:t>si no adjunta la</w:t>
      </w:r>
      <w:r w:rsidRPr="006A049A">
        <w:rPr>
          <w:rFonts w:ascii="Arial" w:hAnsi="Arial" w:cs="Arial"/>
          <w:i/>
          <w:u w:val="single"/>
          <w:lang w:eastAsia="es-ES"/>
        </w:rPr>
        <w:t xml:space="preserve"> documentación requerida o adjunta información </w:t>
      </w:r>
      <w:r>
        <w:rPr>
          <w:rFonts w:ascii="Arial" w:hAnsi="Arial" w:cs="Arial"/>
          <w:i/>
          <w:u w:val="single"/>
          <w:lang w:eastAsia="es-ES"/>
        </w:rPr>
        <w:t>adicional</w:t>
      </w:r>
      <w:r w:rsidRPr="006A049A">
        <w:rPr>
          <w:rFonts w:ascii="Arial" w:hAnsi="Arial" w:cs="Arial"/>
          <w:i/>
          <w:u w:val="single"/>
          <w:lang w:eastAsia="es-ES"/>
        </w:rPr>
        <w:t xml:space="preserve"> en el format</w:t>
      </w:r>
      <w:r>
        <w:rPr>
          <w:rFonts w:ascii="Arial" w:hAnsi="Arial" w:cs="Arial"/>
          <w:i/>
          <w:u w:val="single"/>
          <w:lang w:eastAsia="es-ES"/>
        </w:rPr>
        <w:t xml:space="preserve">o de CV; </w:t>
      </w:r>
      <w:r w:rsidRPr="006A049A">
        <w:rPr>
          <w:rFonts w:ascii="Arial" w:hAnsi="Arial" w:cs="Arial"/>
          <w:i/>
          <w:u w:val="single"/>
          <w:lang w:eastAsia="es-ES"/>
        </w:rPr>
        <w:t>siendo</w:t>
      </w:r>
      <w:r>
        <w:rPr>
          <w:rFonts w:ascii="Arial" w:hAnsi="Arial" w:cs="Arial"/>
          <w:i/>
          <w:u w:val="single"/>
          <w:lang w:eastAsia="es-ES"/>
        </w:rPr>
        <w:t xml:space="preserve"> esta inhabilitación únicamente </w:t>
      </w:r>
      <w:r w:rsidRPr="006A049A">
        <w:rPr>
          <w:rFonts w:ascii="Arial" w:hAnsi="Arial" w:cs="Arial"/>
          <w:i/>
          <w:u w:val="single"/>
          <w:lang w:eastAsia="es-ES"/>
        </w:rPr>
        <w:t>responsabilidad de cada postulante.</w:t>
      </w:r>
    </w:p>
    <w:p w14:paraId="49CCE063" w14:textId="77777777" w:rsidR="005504AD" w:rsidRPr="005B306F" w:rsidRDefault="005504AD" w:rsidP="005504AD">
      <w:pPr>
        <w:spacing w:line="276" w:lineRule="auto"/>
        <w:jc w:val="both"/>
        <w:rPr>
          <w:rFonts w:ascii="Arial" w:hAnsi="Arial" w:cs="Arial"/>
          <w:color w:val="1F4E79" w:themeColor="accent1" w:themeShade="80"/>
          <w:sz w:val="28"/>
          <w:lang w:eastAsia="es-ES"/>
        </w:rPr>
      </w:pPr>
      <w:r w:rsidRPr="005B306F">
        <w:rPr>
          <w:rFonts w:ascii="Arial" w:hAnsi="Arial" w:cs="Arial"/>
          <w:b/>
          <w:color w:val="1F4E79" w:themeColor="accent1" w:themeShade="80"/>
          <w:sz w:val="28"/>
          <w:lang w:eastAsia="es-ES"/>
        </w:rPr>
        <w:t>PLAZO DE POSTULACION:</w:t>
      </w:r>
      <w:r w:rsidRPr="005B306F">
        <w:rPr>
          <w:rFonts w:ascii="Arial" w:hAnsi="Arial" w:cs="Arial"/>
          <w:color w:val="1F4E79" w:themeColor="accent1" w:themeShade="80"/>
          <w:sz w:val="28"/>
          <w:lang w:eastAsia="es-ES"/>
        </w:rPr>
        <w:t xml:space="preserve"> </w:t>
      </w:r>
    </w:p>
    <w:p w14:paraId="53C9120D" w14:textId="47B9745B" w:rsidR="005504AD" w:rsidRPr="002F20EC" w:rsidRDefault="005504AD" w:rsidP="005504AD">
      <w:pPr>
        <w:spacing w:line="276" w:lineRule="auto"/>
        <w:jc w:val="both"/>
        <w:rPr>
          <w:rFonts w:ascii="Arial" w:hAnsi="Arial" w:cs="Arial"/>
          <w:lang w:eastAsia="es-ES"/>
        </w:rPr>
      </w:pPr>
      <w:r w:rsidRPr="007B48B6">
        <w:rPr>
          <w:rFonts w:ascii="Arial" w:hAnsi="Arial" w:cs="Arial"/>
          <w:lang w:eastAsia="es-ES"/>
        </w:rPr>
        <w:t xml:space="preserve">Remitir la postulación a las oficinas administrativas de Boliviana de Aviación de todo el país hasta </w:t>
      </w:r>
      <w:proofErr w:type="spellStart"/>
      <w:r w:rsidRPr="007B48B6">
        <w:rPr>
          <w:rFonts w:ascii="Arial" w:hAnsi="Arial" w:cs="Arial"/>
          <w:lang w:eastAsia="es-ES"/>
        </w:rPr>
        <w:t>Hrs</w:t>
      </w:r>
      <w:proofErr w:type="spellEnd"/>
      <w:r w:rsidRPr="007B48B6">
        <w:rPr>
          <w:rFonts w:ascii="Arial" w:hAnsi="Arial" w:cs="Arial"/>
          <w:lang w:eastAsia="es-ES"/>
        </w:rPr>
        <w:t xml:space="preserve">. </w:t>
      </w:r>
      <w:r w:rsidR="001F211C">
        <w:rPr>
          <w:rFonts w:ascii="Arial" w:hAnsi="Arial" w:cs="Arial"/>
          <w:lang w:eastAsia="es-ES"/>
        </w:rPr>
        <w:t>1</w:t>
      </w:r>
      <w:r w:rsidR="00C3059D">
        <w:rPr>
          <w:rFonts w:ascii="Arial" w:hAnsi="Arial" w:cs="Arial"/>
          <w:lang w:eastAsia="es-ES"/>
        </w:rPr>
        <w:t>6</w:t>
      </w:r>
      <w:r w:rsidRPr="007B48B6">
        <w:rPr>
          <w:rFonts w:ascii="Arial" w:hAnsi="Arial" w:cs="Arial"/>
          <w:lang w:eastAsia="es-ES"/>
        </w:rPr>
        <w:t>:</w:t>
      </w:r>
      <w:r w:rsidR="001F211C">
        <w:rPr>
          <w:rFonts w:ascii="Arial" w:hAnsi="Arial" w:cs="Arial"/>
          <w:lang w:eastAsia="es-ES"/>
        </w:rPr>
        <w:t>00 p</w:t>
      </w:r>
      <w:r w:rsidR="00027306">
        <w:rPr>
          <w:rFonts w:ascii="Arial" w:hAnsi="Arial" w:cs="Arial"/>
          <w:lang w:eastAsia="es-ES"/>
        </w:rPr>
        <w:t>.</w:t>
      </w:r>
      <w:r w:rsidR="001F211C">
        <w:rPr>
          <w:rFonts w:ascii="Arial" w:hAnsi="Arial" w:cs="Arial"/>
          <w:lang w:eastAsia="es-ES"/>
        </w:rPr>
        <w:t>m</w:t>
      </w:r>
      <w:r w:rsidR="00027306">
        <w:rPr>
          <w:rFonts w:ascii="Arial" w:hAnsi="Arial" w:cs="Arial"/>
          <w:lang w:eastAsia="es-ES"/>
        </w:rPr>
        <w:t>.</w:t>
      </w:r>
      <w:r w:rsidRPr="007B48B6">
        <w:rPr>
          <w:rFonts w:ascii="Arial" w:hAnsi="Arial" w:cs="Arial"/>
          <w:lang w:eastAsia="es-ES"/>
        </w:rPr>
        <w:t xml:space="preserve"> del </w:t>
      </w:r>
      <w:r w:rsidR="009B1F93">
        <w:rPr>
          <w:rFonts w:ascii="Arial" w:hAnsi="Arial" w:cs="Arial"/>
          <w:lang w:eastAsia="es-ES"/>
        </w:rPr>
        <w:t>17</w:t>
      </w:r>
      <w:r w:rsidRPr="007B48B6">
        <w:rPr>
          <w:rFonts w:ascii="Arial" w:hAnsi="Arial" w:cs="Arial"/>
          <w:lang w:eastAsia="es-ES"/>
        </w:rPr>
        <w:t xml:space="preserve"> de </w:t>
      </w:r>
      <w:r w:rsidR="009B1F93">
        <w:rPr>
          <w:rFonts w:ascii="Arial" w:hAnsi="Arial" w:cs="Arial"/>
          <w:lang w:eastAsia="es-ES"/>
        </w:rPr>
        <w:t>Agosto</w:t>
      </w:r>
      <w:r w:rsidRPr="007B48B6">
        <w:rPr>
          <w:rFonts w:ascii="Arial" w:hAnsi="Arial" w:cs="Arial"/>
          <w:lang w:eastAsia="es-ES"/>
        </w:rPr>
        <w:t xml:space="preserve"> de 202</w:t>
      </w:r>
      <w:r>
        <w:rPr>
          <w:rFonts w:ascii="Arial" w:hAnsi="Arial" w:cs="Arial"/>
          <w:lang w:eastAsia="es-ES"/>
        </w:rPr>
        <w:t>2</w:t>
      </w:r>
      <w:r w:rsidRPr="007B48B6">
        <w:rPr>
          <w:rFonts w:ascii="Arial" w:hAnsi="Arial" w:cs="Arial"/>
          <w:lang w:eastAsia="es-ES"/>
        </w:rPr>
        <w:t xml:space="preserve"> en sobre cerrado, a nombre de “Talento Humano BoA” indicando el código de referencia y cargo al que postula.</w:t>
      </w:r>
      <w:bookmarkStart w:id="0" w:name="_GoBack"/>
      <w:bookmarkEnd w:id="0"/>
    </w:p>
    <w:p w14:paraId="63C65FA0" w14:textId="77777777" w:rsidR="005504AD" w:rsidRDefault="005504AD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4C4F7456" w14:textId="77777777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1F2EE0B5" w14:textId="77777777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7CDE14B3" w14:textId="77777777" w:rsidR="003F0F1C" w:rsidRDefault="003F0F1C" w:rsidP="00FF6369">
      <w:pPr>
        <w:pStyle w:val="Sinespaciado"/>
        <w:jc w:val="both"/>
        <w:rPr>
          <w:rFonts w:ascii="Arial" w:hAnsi="Arial" w:cs="Arial"/>
          <w:b/>
          <w:lang w:val="es-BO" w:eastAsia="es-ES"/>
        </w:rPr>
      </w:pPr>
    </w:p>
    <w:p w14:paraId="0C658A0D" w14:textId="77777777" w:rsidR="00FF6369" w:rsidRDefault="00FF6369" w:rsidP="00FF6369">
      <w:pPr>
        <w:pStyle w:val="Sinespaciado"/>
        <w:jc w:val="both"/>
        <w:rPr>
          <w:rFonts w:ascii="Arial" w:hAnsi="Arial" w:cs="Arial"/>
          <w:b/>
          <w:lang w:val="es-BO" w:eastAsia="es-ES"/>
        </w:rPr>
      </w:pPr>
    </w:p>
    <w:p w14:paraId="6ECD0013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4988CC37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200F48CD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0568ACC1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1BB81825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0083077B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3DC2AA76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70125438" w14:textId="77777777" w:rsidR="003F0F1C" w:rsidRDefault="003F0F1C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0A35EE78" w14:textId="6406A7E2" w:rsidR="003F0F1C" w:rsidRDefault="009E135D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 wp14:anchorId="2207BEE0" wp14:editId="6E6376CB">
            <wp:simplePos x="0" y="0"/>
            <wp:positionH relativeFrom="margin">
              <wp:align>right</wp:align>
            </wp:positionH>
            <wp:positionV relativeFrom="paragraph">
              <wp:posOffset>-422910</wp:posOffset>
            </wp:positionV>
            <wp:extent cx="5612130" cy="1161415"/>
            <wp:effectExtent l="0" t="0" r="7620" b="635"/>
            <wp:wrapNone/>
            <wp:docPr id="1" name="Imagen 1" descr="Curriculum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riculum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A2A77" w14:textId="77777777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6B0BEBE6" w14:textId="77777777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4365BA22" w14:textId="05E2ACAA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p w14:paraId="30A293A1" w14:textId="77777777" w:rsidR="004C5BA2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tbl>
      <w:tblPr>
        <w:tblpPr w:leftFromText="141" w:rightFromText="141" w:vertAnchor="page" w:horzAnchor="margin" w:tblpY="2896"/>
        <w:tblW w:w="8838" w:type="dxa"/>
        <w:shd w:val="clear" w:color="auto" w:fill="948A54"/>
        <w:tblLook w:val="04A0" w:firstRow="1" w:lastRow="0" w:firstColumn="1" w:lastColumn="0" w:noHBand="0" w:noVBand="1"/>
      </w:tblPr>
      <w:tblGrid>
        <w:gridCol w:w="2717"/>
        <w:gridCol w:w="3946"/>
        <w:gridCol w:w="2175"/>
      </w:tblGrid>
      <w:tr w:rsidR="009E135D" w:rsidRPr="00141BA8" w14:paraId="67805CA2" w14:textId="77777777" w:rsidTr="009E135D">
        <w:trPr>
          <w:trHeight w:val="522"/>
        </w:trPr>
        <w:tc>
          <w:tcPr>
            <w:tcW w:w="2717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1F4E79"/>
            <w:vAlign w:val="center"/>
          </w:tcPr>
          <w:p w14:paraId="28491670" w14:textId="77777777" w:rsidR="009E135D" w:rsidRPr="00AF520D" w:rsidRDefault="009E135D" w:rsidP="009E135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</w:pP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CÓDIGO DE REFERENCIA</w:t>
            </w:r>
          </w:p>
        </w:tc>
        <w:tc>
          <w:tcPr>
            <w:tcW w:w="394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1F4E79"/>
            <w:vAlign w:val="center"/>
          </w:tcPr>
          <w:p w14:paraId="16EEA001" w14:textId="77777777" w:rsidR="009E135D" w:rsidRPr="00AF520D" w:rsidRDefault="009E135D" w:rsidP="009E135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</w:pP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CA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R</w:t>
            </w: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GO AL QUE POSTULA</w:t>
            </w:r>
          </w:p>
        </w:tc>
        <w:tc>
          <w:tcPr>
            <w:tcW w:w="2175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1F4E79"/>
            <w:vAlign w:val="center"/>
          </w:tcPr>
          <w:p w14:paraId="5B7D0D9E" w14:textId="77777777" w:rsidR="009E135D" w:rsidRPr="00AF520D" w:rsidRDefault="009E135D" w:rsidP="009E135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</w:pPr>
            <w:r w:rsidRPr="00AF520D">
              <w:rPr>
                <w:rFonts w:ascii="Arial" w:hAnsi="Arial" w:cs="Arial"/>
                <w:b/>
                <w:color w:val="FFFFFF"/>
                <w:sz w:val="24"/>
                <w:szCs w:val="24"/>
                <w:lang w:eastAsia="es-ES"/>
              </w:rPr>
              <w:t>CIUDAD</w:t>
            </w:r>
          </w:p>
        </w:tc>
      </w:tr>
      <w:tr w:rsidR="009E135D" w:rsidRPr="00141BA8" w14:paraId="341F4705" w14:textId="77777777" w:rsidTr="009E135D"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A4D1" w14:textId="77777777" w:rsidR="009E135D" w:rsidRDefault="009E135D" w:rsidP="009E135D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  <w:p w14:paraId="29B5CA55" w14:textId="77777777" w:rsidR="009E135D" w:rsidRPr="00602533" w:rsidRDefault="009E135D" w:rsidP="009E135D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E1A4" w14:textId="77777777" w:rsidR="009E135D" w:rsidRPr="00602533" w:rsidRDefault="009E135D" w:rsidP="009E135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2459" w14:textId="77777777" w:rsidR="009E135D" w:rsidRPr="00602533" w:rsidRDefault="009E135D" w:rsidP="009E135D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14:paraId="1BB0EF5E" w14:textId="77777777" w:rsidR="003F0F1C" w:rsidRDefault="003F0F1C" w:rsidP="004C5BA2">
      <w:pPr>
        <w:rPr>
          <w:rFonts w:ascii="Arial" w:hAnsi="Arial" w:cs="Arial"/>
          <w:b/>
          <w:sz w:val="28"/>
          <w:szCs w:val="28"/>
          <w:lang w:val="es-ES"/>
        </w:rPr>
      </w:pPr>
    </w:p>
    <w:p w14:paraId="6DDBB7E5" w14:textId="77777777" w:rsidR="004C5BA2" w:rsidRPr="003F0F1C" w:rsidRDefault="004C5BA2" w:rsidP="004C5BA2">
      <w:pPr>
        <w:rPr>
          <w:rFonts w:ascii="Arial" w:hAnsi="Arial" w:cs="Arial"/>
          <w:b/>
          <w:sz w:val="28"/>
          <w:szCs w:val="28"/>
          <w:lang w:val="es-ES"/>
        </w:rPr>
      </w:pPr>
      <w:r w:rsidRPr="00F73249">
        <w:rPr>
          <w:rFonts w:ascii="Arial" w:hAnsi="Arial" w:cs="Arial"/>
          <w:b/>
          <w:sz w:val="28"/>
          <w:szCs w:val="28"/>
          <w:lang w:val="es-ES"/>
        </w:rPr>
        <w:t>DATOS PERSONALES</w:t>
      </w:r>
      <w:r>
        <w:rPr>
          <w:rFonts w:ascii="Arial" w:hAnsi="Arial" w:cs="Arial"/>
          <w:b/>
          <w:sz w:val="28"/>
          <w:szCs w:val="28"/>
          <w:lang w:val="es-ES"/>
        </w:rPr>
        <w:t>:</w:t>
      </w:r>
      <w:r w:rsidRPr="00177B35">
        <w:rPr>
          <w:noProof/>
          <w:lang w:val="es-419" w:eastAsia="es-419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4C5BA2" w:rsidRPr="007E0D6B" w14:paraId="563C1446" w14:textId="77777777" w:rsidTr="00A12C1D">
        <w:trPr>
          <w:trHeight w:val="60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212AC8B9" w14:textId="77777777" w:rsidR="004C5BA2" w:rsidRPr="00C87FAC" w:rsidRDefault="004C5BA2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</w:rPr>
              <w:t>Nombre Completo:</w:t>
            </w:r>
          </w:p>
        </w:tc>
        <w:tc>
          <w:tcPr>
            <w:tcW w:w="5572" w:type="dxa"/>
          </w:tcPr>
          <w:p w14:paraId="016336DB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4C5BA2" w:rsidRPr="007E0D6B" w14:paraId="4522070B" w14:textId="77777777" w:rsidTr="00A12C1D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59E29B6B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Fecha de Nacimiento:</w:t>
            </w:r>
          </w:p>
        </w:tc>
        <w:tc>
          <w:tcPr>
            <w:tcW w:w="5572" w:type="dxa"/>
          </w:tcPr>
          <w:p w14:paraId="657142F1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4C5BA2" w:rsidRPr="0026639F" w14:paraId="12FF9D28" w14:textId="77777777" w:rsidTr="00A12C1D">
        <w:trPr>
          <w:trHeight w:val="550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457515A0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Cé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ula de Identi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ad:</w:t>
            </w:r>
          </w:p>
        </w:tc>
        <w:tc>
          <w:tcPr>
            <w:tcW w:w="5572" w:type="dxa"/>
          </w:tcPr>
          <w:p w14:paraId="37CB72CB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4C5BA2" w:rsidRPr="00601F13" w14:paraId="0BA5C7BA" w14:textId="77777777" w:rsidTr="00A12C1D">
        <w:trPr>
          <w:trHeight w:val="571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33CBEFA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Número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e Libreta 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de S</w:t>
            </w:r>
            <w:r w:rsidRPr="0026639F">
              <w:rPr>
                <w:rFonts w:ascii="Arial" w:hAnsi="Arial" w:cs="Arial"/>
                <w:b/>
                <w:color w:val="FFFFFF" w:themeColor="background1"/>
                <w:lang w:val="es-ES"/>
              </w:rPr>
              <w:t>ervicio Militar:</w:t>
            </w:r>
          </w:p>
        </w:tc>
        <w:tc>
          <w:tcPr>
            <w:tcW w:w="5572" w:type="dxa"/>
          </w:tcPr>
          <w:p w14:paraId="7C77668A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4C5BA2" w:rsidRPr="007E0D6B" w14:paraId="32052224" w14:textId="77777777" w:rsidTr="00A12C1D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1EBED54" w14:textId="77777777" w:rsidR="004C5BA2" w:rsidRPr="00C87FAC" w:rsidRDefault="004C5BA2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de Conducir/Categoría:</w:t>
            </w:r>
          </w:p>
        </w:tc>
        <w:tc>
          <w:tcPr>
            <w:tcW w:w="5572" w:type="dxa"/>
          </w:tcPr>
          <w:p w14:paraId="02FCA9A7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4C5BA2" w:rsidRPr="007E0D6B" w14:paraId="3F79BFBB" w14:textId="77777777" w:rsidTr="00A12C1D">
        <w:trPr>
          <w:trHeight w:val="552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09FB9AF2" w14:textId="77777777" w:rsidR="004C5BA2" w:rsidRDefault="004C5BA2" w:rsidP="00A12C1D">
            <w:pPr>
              <w:pStyle w:val="Sinespaciad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cencia Aeronáutica:</w:t>
            </w:r>
          </w:p>
        </w:tc>
        <w:tc>
          <w:tcPr>
            <w:tcW w:w="5572" w:type="dxa"/>
          </w:tcPr>
          <w:p w14:paraId="1473F48F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002060"/>
                <w:lang w:val="es-ES"/>
              </w:rPr>
            </w:pPr>
          </w:p>
        </w:tc>
      </w:tr>
      <w:tr w:rsidR="004C5BA2" w:rsidRPr="007E0D6B" w14:paraId="0FFA6F52" w14:textId="77777777" w:rsidTr="00A12C1D">
        <w:trPr>
          <w:trHeight w:val="559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3CBD4219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Teléfono:</w:t>
            </w:r>
          </w:p>
        </w:tc>
        <w:tc>
          <w:tcPr>
            <w:tcW w:w="5572" w:type="dxa"/>
          </w:tcPr>
          <w:p w14:paraId="439D98C4" w14:textId="77777777" w:rsidR="004C5BA2" w:rsidRPr="007E0D6B" w:rsidRDefault="004C5BA2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4C5BA2" w:rsidRPr="007E0D6B" w14:paraId="05B2AC45" w14:textId="77777777" w:rsidTr="00A12C1D">
        <w:trPr>
          <w:trHeight w:val="40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158D67A5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Correo electrónic</w:t>
            </w: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o</w:t>
            </w: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:</w:t>
            </w:r>
          </w:p>
        </w:tc>
        <w:tc>
          <w:tcPr>
            <w:tcW w:w="5572" w:type="dxa"/>
          </w:tcPr>
          <w:p w14:paraId="6CCDEA06" w14:textId="77777777" w:rsidR="004C5BA2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14:paraId="3297D427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4C5BA2" w:rsidRPr="007E0D6B" w14:paraId="4208565D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32878D36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C87FAC">
              <w:rPr>
                <w:rFonts w:ascii="Arial" w:hAnsi="Arial" w:cs="Arial"/>
                <w:b/>
                <w:color w:val="FFFFFF" w:themeColor="background1"/>
                <w:lang w:val="es-ES"/>
              </w:rPr>
              <w:t>Dirección:</w:t>
            </w:r>
          </w:p>
        </w:tc>
        <w:tc>
          <w:tcPr>
            <w:tcW w:w="5572" w:type="dxa"/>
          </w:tcPr>
          <w:p w14:paraId="154128A9" w14:textId="77777777" w:rsidR="004C5BA2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  <w:p w14:paraId="7FC19F47" w14:textId="77777777" w:rsidR="004C5BA2" w:rsidRPr="007E0D6B" w:rsidRDefault="004C5BA2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  <w:tr w:rsidR="00327AB8" w:rsidRPr="007E0D6B" w14:paraId="75D28A2A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54E5F318" w14:textId="77777777" w:rsidR="00327AB8" w:rsidRDefault="00327AB8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</w:p>
          <w:p w14:paraId="14ABBA3C" w14:textId="77777777" w:rsidR="00327AB8" w:rsidRPr="00C87FAC" w:rsidRDefault="00327AB8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Ciudad de Residencia</w:t>
            </w:r>
          </w:p>
        </w:tc>
        <w:tc>
          <w:tcPr>
            <w:tcW w:w="5572" w:type="dxa"/>
          </w:tcPr>
          <w:p w14:paraId="1B145376" w14:textId="77777777" w:rsidR="00327AB8" w:rsidRDefault="00327AB8" w:rsidP="00A12C1D">
            <w:pPr>
              <w:rPr>
                <w:rFonts w:ascii="Arial" w:hAnsi="Arial" w:cs="Arial"/>
                <w:b/>
                <w:color w:val="404040"/>
                <w:lang w:val="es-ES"/>
              </w:rPr>
            </w:pPr>
          </w:p>
        </w:tc>
      </w:tr>
    </w:tbl>
    <w:p w14:paraId="5E5402F8" w14:textId="77777777" w:rsidR="009E135D" w:rsidRDefault="009E135D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 xml:space="preserve">   </w:t>
      </w:r>
    </w:p>
    <w:p w14:paraId="3536E7D7" w14:textId="0A4042EC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>______________________________________________________</w:t>
      </w:r>
    </w:p>
    <w:p w14:paraId="1668FC6C" w14:textId="77777777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54A8827E" w14:textId="77777777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sz w:val="28"/>
          <w:szCs w:val="28"/>
          <w:lang w:val="es-BO"/>
        </w:rPr>
        <w:t>F</w:t>
      </w:r>
      <w:r w:rsidRPr="00B127D5">
        <w:rPr>
          <w:rFonts w:ascii="Arial" w:hAnsi="Arial" w:cs="Arial"/>
          <w:sz w:val="28"/>
          <w:szCs w:val="28"/>
          <w:lang w:val="es-BO"/>
        </w:rPr>
        <w:t>ORMACIÓN ACADÉMICA:</w:t>
      </w:r>
    </w:p>
    <w:p w14:paraId="5FA2EBA5" w14:textId="77777777" w:rsidR="004C5BA2" w:rsidRDefault="004C5BA2" w:rsidP="004C5BA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4C5BA2" w:rsidRPr="0026639F" w14:paraId="1A0004B4" w14:textId="77777777" w:rsidTr="00A12C1D">
        <w:trPr>
          <w:trHeight w:val="463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08370AE9" w14:textId="77777777" w:rsidR="004C5BA2" w:rsidRPr="00C87FAC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Grado Académico:</w:t>
            </w:r>
          </w:p>
        </w:tc>
        <w:tc>
          <w:tcPr>
            <w:tcW w:w="5572" w:type="dxa"/>
          </w:tcPr>
          <w:sdt>
            <w:sdtPr>
              <w:rPr>
                <w:rFonts w:ascii="Arial" w:hAnsi="Arial" w:cs="Arial"/>
                <w:b/>
                <w:lang w:val="es-ES"/>
              </w:rPr>
              <w:alias w:val="Grado"/>
              <w:tag w:val="Grado"/>
              <w:id w:val="-1050378802"/>
              <w:placeholder>
                <w:docPart w:val="988A035E35114AD0A8C73F529D11C892"/>
              </w:placeholder>
              <w:showingPlcHdr/>
              <w:dropDownList>
                <w:listItem w:value="Elija un elemento."/>
                <w:listItem w:displayText="Bachiller" w:value="Bachiller"/>
                <w:listItem w:displayText="Técnico Medio" w:value="Técnico Medio"/>
                <w:listItem w:displayText="Técnico Superior" w:value="Técnico Superior"/>
                <w:listItem w:displayText="Licenciatura" w:value="Licenciatura"/>
              </w:dropDownList>
            </w:sdtPr>
            <w:sdtEndPr/>
            <w:sdtContent>
              <w:p w14:paraId="42AA4AAF" w14:textId="77777777" w:rsidR="004C5BA2" w:rsidRPr="006F1DC4" w:rsidRDefault="004C5BA2" w:rsidP="00A12C1D">
                <w:pPr>
                  <w:rPr>
                    <w:rFonts w:ascii="Arial" w:hAnsi="Arial" w:cs="Arial"/>
                    <w:b/>
                    <w:lang w:val="es-ES"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4C5BA2" w:rsidRPr="0026639F" w14:paraId="2F15C009" w14:textId="77777777" w:rsidTr="00A12C1D">
        <w:trPr>
          <w:trHeight w:val="5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0DC11ACD" w14:textId="77777777" w:rsidR="004C5BA2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Formación profesional</w:t>
            </w:r>
          </w:p>
        </w:tc>
        <w:tc>
          <w:tcPr>
            <w:tcW w:w="5572" w:type="dxa"/>
          </w:tcPr>
          <w:p w14:paraId="442DE0CC" w14:textId="77777777" w:rsidR="004C5BA2" w:rsidRPr="004B02BB" w:rsidRDefault="004C5BA2" w:rsidP="00A12C1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4C5BA2" w:rsidRPr="0026639F" w14:paraId="39D33F42" w14:textId="77777777" w:rsidTr="00A12C1D">
        <w:tc>
          <w:tcPr>
            <w:tcW w:w="3256" w:type="dxa"/>
            <w:shd w:val="clear" w:color="auto" w:fill="1F4E79" w:themeFill="accent1" w:themeFillShade="80"/>
            <w:vAlign w:val="center"/>
          </w:tcPr>
          <w:p w14:paraId="7074EF82" w14:textId="77777777" w:rsidR="004C5BA2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Institución:</w:t>
            </w:r>
          </w:p>
        </w:tc>
        <w:tc>
          <w:tcPr>
            <w:tcW w:w="5572" w:type="dxa"/>
          </w:tcPr>
          <w:p w14:paraId="5115510D" w14:textId="77777777" w:rsidR="004C5BA2" w:rsidRPr="004B02BB" w:rsidRDefault="004C5BA2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4C5BA2" w:rsidRPr="0026639F" w14:paraId="289DAAE6" w14:textId="77777777" w:rsidTr="00A12C1D">
        <w:trPr>
          <w:trHeight w:val="456"/>
        </w:trPr>
        <w:tc>
          <w:tcPr>
            <w:tcW w:w="3256" w:type="dxa"/>
            <w:shd w:val="clear" w:color="auto" w:fill="1F4E79" w:themeFill="accent1" w:themeFillShade="80"/>
            <w:vAlign w:val="center"/>
          </w:tcPr>
          <w:p w14:paraId="782E9127" w14:textId="77777777" w:rsidR="004C5BA2" w:rsidRDefault="004C5BA2" w:rsidP="00A12C1D">
            <w:pPr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"/>
              </w:rPr>
              <w:t>Lugar de Estudios (País):</w:t>
            </w:r>
          </w:p>
        </w:tc>
        <w:tc>
          <w:tcPr>
            <w:tcW w:w="5572" w:type="dxa"/>
          </w:tcPr>
          <w:p w14:paraId="2D837EA1" w14:textId="77777777" w:rsidR="004C5BA2" w:rsidRPr="004B02BB" w:rsidRDefault="004C5BA2" w:rsidP="00A12C1D">
            <w:pPr>
              <w:spacing w:after="160" w:line="259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43B20D2D" w14:textId="5802C204" w:rsidR="004C5BA2" w:rsidRDefault="004C5BA2" w:rsidP="004C5BA2">
      <w:pPr>
        <w:pStyle w:val="Textoindependiente2"/>
        <w:rPr>
          <w:lang w:val="es-ES"/>
        </w:rPr>
      </w:pPr>
      <w:r w:rsidRPr="00480E5B">
        <w:rPr>
          <w:rFonts w:ascii="Arial" w:hAnsi="Arial" w:cs="Arial"/>
          <w:sz w:val="28"/>
          <w:szCs w:val="28"/>
          <w:lang w:val="es-BO"/>
        </w:rPr>
        <w:t>FORMACIÓN COMPLEMENTARIA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20B04619" w14:textId="77777777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257E0340" w14:textId="77777777" w:rsidR="004C5BA2" w:rsidRPr="008E34D1" w:rsidRDefault="004C5BA2" w:rsidP="004C5BA2">
      <w:pPr>
        <w:pStyle w:val="Textoindependiente2"/>
        <w:rPr>
          <w:rFonts w:ascii="Arial" w:hAnsi="Arial" w:cs="Arial"/>
          <w:sz w:val="22"/>
          <w:szCs w:val="22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>
        <w:rPr>
          <w:i/>
          <w:iCs/>
          <w:sz w:val="20"/>
          <w:szCs w:val="20"/>
          <w:lang w:val="es-ES"/>
        </w:rPr>
        <w:t>NO CORRESPONDE REGISTRAR CURSO CORTOS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2551"/>
        <w:gridCol w:w="1843"/>
        <w:gridCol w:w="1276"/>
      </w:tblGrid>
      <w:tr w:rsidR="004C5BA2" w:rsidRPr="007E0D6B" w14:paraId="2846DC7D" w14:textId="77777777" w:rsidTr="00A12C1D">
        <w:tc>
          <w:tcPr>
            <w:tcW w:w="3261" w:type="dxa"/>
            <w:shd w:val="clear" w:color="auto" w:fill="1F4E79" w:themeFill="accent1" w:themeFillShade="80"/>
          </w:tcPr>
          <w:p w14:paraId="6E4F83BE" w14:textId="77777777" w:rsidR="004C5BA2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7B7DF386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Master y/o Diplomado</w:t>
            </w:r>
          </w:p>
        </w:tc>
        <w:tc>
          <w:tcPr>
            <w:tcW w:w="2551" w:type="dxa"/>
            <w:shd w:val="clear" w:color="auto" w:fill="1F4E79" w:themeFill="accent1" w:themeFillShade="80"/>
          </w:tcPr>
          <w:p w14:paraId="29F46447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1FB7B05E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64F5BEF1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42AB179D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- Año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38B5C9BD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31091A1F" w14:textId="77777777" w:rsidR="004C5BA2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Titulado</w:t>
            </w:r>
          </w:p>
          <w:p w14:paraId="453BF586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Sí / No</w:t>
            </w:r>
          </w:p>
        </w:tc>
      </w:tr>
      <w:tr w:rsidR="004C5BA2" w:rsidRPr="007E0D6B" w14:paraId="7ADCFCF8" w14:textId="77777777" w:rsidTr="00A12C1D">
        <w:tc>
          <w:tcPr>
            <w:tcW w:w="3261" w:type="dxa"/>
          </w:tcPr>
          <w:p w14:paraId="418573D6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37B9BD12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-692764532"/>
            <w:placeholder>
              <w:docPart w:val="84AAAF481C6240E2A67BB801CA0069FE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6B973DB1" w14:textId="77777777" w:rsidR="004C5BA2" w:rsidRPr="006F1DC4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582289156"/>
            <w:placeholder>
              <w:docPart w:val="39A8CF33B923478DAE37226AB1794E1A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2426AD8F" w14:textId="77777777" w:rsidR="004C5BA2" w:rsidRPr="00DC1BD0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C5BA2" w:rsidRPr="007E0D6B" w14:paraId="6482BABB" w14:textId="77777777" w:rsidTr="00A12C1D">
        <w:tc>
          <w:tcPr>
            <w:tcW w:w="3261" w:type="dxa"/>
          </w:tcPr>
          <w:p w14:paraId="0AE1B4E0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0FE4B5BE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676545339"/>
            <w:placeholder>
              <w:docPart w:val="84AAAF481C6240E2A67BB801CA0069FE"/>
            </w:placeholder>
            <w:showingPlcHdr/>
            <w:date w:fullDate="2021-05-19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41CEE9F" w14:textId="77777777" w:rsidR="004C5BA2" w:rsidRPr="006F1DC4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979031275"/>
            <w:placeholder>
              <w:docPart w:val="432B7F4A3E5844299F976C3229F759C4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74FB373B" w14:textId="77777777" w:rsidR="004C5BA2" w:rsidRPr="00DC1BD0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C5BA2" w:rsidRPr="007E0D6B" w14:paraId="53854AC0" w14:textId="77777777" w:rsidTr="00A12C1D">
        <w:tc>
          <w:tcPr>
            <w:tcW w:w="3261" w:type="dxa"/>
          </w:tcPr>
          <w:p w14:paraId="06429225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42ED52BC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421520397"/>
            <w:placeholder>
              <w:docPart w:val="F50F15AC0DFB40BD8C78190D772FD8E9"/>
            </w:placeholder>
            <w:showingPlcHdr/>
            <w:date w:fullDate="2021-05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58BC01A" w14:textId="77777777" w:rsidR="004C5BA2" w:rsidRPr="006F1DC4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lang w:val="es-ES"/>
                  </w:rPr>
                </w:pPr>
                <w:r w:rsidRPr="00732690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alias w:val="SI/NO"/>
            <w:tag w:val="SI/NO"/>
            <w:id w:val="-1707785821"/>
            <w:placeholder>
              <w:docPart w:val="5EB79DE738DE49C9BAE7EEB6049799A8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1276" w:type="dxa"/>
              </w:tcPr>
              <w:p w14:paraId="7D557C0F" w14:textId="77777777" w:rsidR="004C5BA2" w:rsidRPr="00DC1BD0" w:rsidRDefault="004C5BA2" w:rsidP="00A12C1D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9A07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B9198F8" w14:textId="77777777" w:rsidR="004C5BA2" w:rsidRDefault="004C5BA2" w:rsidP="004C5BA2">
      <w:pPr>
        <w:pBdr>
          <w:bottom w:val="single" w:sz="12" w:space="1" w:color="auto"/>
        </w:pBdr>
        <w:rPr>
          <w:rFonts w:ascii="Arial" w:hAnsi="Arial" w:cs="Arial"/>
          <w:b/>
          <w:bCs/>
          <w:lang w:val="es-ES"/>
        </w:rPr>
      </w:pPr>
    </w:p>
    <w:p w14:paraId="5BA6272D" w14:textId="77777777" w:rsidR="004C5BA2" w:rsidRDefault="004C5BA2" w:rsidP="004C5BA2">
      <w:pPr>
        <w:pBdr>
          <w:bottom w:val="single" w:sz="12" w:space="1" w:color="auto"/>
        </w:pBdr>
        <w:tabs>
          <w:tab w:val="left" w:pos="6510"/>
        </w:tabs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ab/>
      </w:r>
    </w:p>
    <w:p w14:paraId="1039D553" w14:textId="77777777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15B97AD1" w14:textId="77777777" w:rsidR="004C5BA2" w:rsidRDefault="004C5BA2" w:rsidP="004C5BA2">
      <w:pPr>
        <w:pStyle w:val="Textoindependiente2"/>
        <w:rPr>
          <w:lang w:val="es-ES"/>
        </w:rPr>
      </w:pPr>
      <w:r>
        <w:rPr>
          <w:rFonts w:ascii="Arial" w:hAnsi="Arial" w:cs="Arial"/>
          <w:sz w:val="28"/>
          <w:szCs w:val="28"/>
          <w:lang w:val="es-BO"/>
        </w:rPr>
        <w:t xml:space="preserve">CURSOS, SEMINARIOS Y/O TALLERES RELACIONADOS AL CARGO REALIZADOS </w:t>
      </w:r>
      <w:r>
        <w:rPr>
          <w:rFonts w:ascii="Arial" w:hAnsi="Arial" w:cs="Arial"/>
          <w:sz w:val="28"/>
          <w:szCs w:val="28"/>
          <w:u w:val="single"/>
          <w:lang w:val="es-BO"/>
        </w:rPr>
        <w:t>EN LA GESTION 2021</w:t>
      </w:r>
      <w:r w:rsidRPr="00E80F62">
        <w:rPr>
          <w:rFonts w:ascii="Arial" w:hAnsi="Arial" w:cs="Arial"/>
          <w:sz w:val="28"/>
          <w:szCs w:val="28"/>
          <w:u w:val="single"/>
          <w:lang w:val="es-BO"/>
        </w:rPr>
        <w:t xml:space="preserve"> o 202</w:t>
      </w:r>
      <w:r>
        <w:rPr>
          <w:rFonts w:ascii="Arial" w:hAnsi="Arial" w:cs="Arial"/>
          <w:sz w:val="28"/>
          <w:szCs w:val="28"/>
          <w:u w:val="single"/>
          <w:lang w:val="es-BO"/>
        </w:rPr>
        <w:t>2</w:t>
      </w:r>
      <w:r w:rsidRPr="00480E5B">
        <w:rPr>
          <w:rFonts w:ascii="Arial" w:hAnsi="Arial" w:cs="Arial"/>
          <w:sz w:val="28"/>
          <w:szCs w:val="28"/>
          <w:lang w:val="es-BO"/>
        </w:rPr>
        <w:t>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</w:t>
      </w:r>
      <w:r>
        <w:rPr>
          <w:lang w:val="es-ES"/>
        </w:rPr>
        <w:t>n</w:t>
      </w:r>
      <w:r w:rsidRPr="00B659BF">
        <w:rPr>
          <w:lang w:val="es-ES"/>
        </w:rPr>
        <w:t xml:space="preserve"> orden cronológico</w:t>
      </w:r>
      <w:r>
        <w:rPr>
          <w:lang w:val="es-ES"/>
        </w:rPr>
        <w:t xml:space="preserve">. </w:t>
      </w:r>
    </w:p>
    <w:p w14:paraId="07A9571B" w14:textId="77777777" w:rsidR="004C5BA2" w:rsidRDefault="004C5BA2" w:rsidP="004C5BA2">
      <w:pPr>
        <w:pStyle w:val="Textoindependiente2"/>
        <w:rPr>
          <w:rFonts w:ascii="Arial" w:hAnsi="Arial" w:cs="Arial"/>
          <w:sz w:val="28"/>
          <w:szCs w:val="28"/>
          <w:lang w:val="es-BO"/>
        </w:rPr>
      </w:pPr>
    </w:p>
    <w:p w14:paraId="067F5C9C" w14:textId="77777777" w:rsidR="004C5BA2" w:rsidRPr="00DE0837" w:rsidRDefault="004C5BA2" w:rsidP="004C5BA2">
      <w:pPr>
        <w:pStyle w:val="Textoindependiente2"/>
        <w:rPr>
          <w:i/>
          <w:iCs/>
          <w:sz w:val="20"/>
          <w:szCs w:val="20"/>
          <w:lang w:val="es-ES"/>
        </w:rPr>
      </w:pPr>
      <w:r w:rsidRPr="00DE0837">
        <w:rPr>
          <w:rFonts w:ascii="Arial" w:hAnsi="Arial" w:cs="Arial"/>
          <w:sz w:val="22"/>
          <w:szCs w:val="22"/>
          <w:lang w:val="es-BO"/>
        </w:rPr>
        <w:t>*</w:t>
      </w:r>
      <w:r w:rsidRPr="00BC6EA2">
        <w:rPr>
          <w:i/>
          <w:iCs/>
          <w:sz w:val="20"/>
          <w:szCs w:val="20"/>
          <w:lang w:val="es-ES"/>
        </w:rPr>
        <w:t>REGISTRAR CURSOS</w:t>
      </w:r>
      <w:r w:rsidRPr="00DE0837">
        <w:rPr>
          <w:i/>
          <w:iCs/>
          <w:sz w:val="20"/>
          <w:szCs w:val="20"/>
          <w:lang w:val="es-ES"/>
        </w:rPr>
        <w:t xml:space="preserve"> DE GESTIONES ANTERIORES, INHABILITARÁ SU POSTULACIÓN</w:t>
      </w: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2552"/>
      </w:tblGrid>
      <w:tr w:rsidR="004C5BA2" w:rsidRPr="007E0D6B" w14:paraId="25F0F812" w14:textId="77777777" w:rsidTr="00A12C1D">
        <w:tc>
          <w:tcPr>
            <w:tcW w:w="3544" w:type="dxa"/>
            <w:shd w:val="clear" w:color="auto" w:fill="1F4E79" w:themeFill="accent1" w:themeFillShade="80"/>
          </w:tcPr>
          <w:p w14:paraId="5F10902E" w14:textId="77777777" w:rsidR="004C5BA2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197827CE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Nombre del Curso, Seminario y/o Taller (Relacionado al cargo)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319BBD50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3EBA77BC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Centro de Estudios</w:t>
            </w:r>
          </w:p>
        </w:tc>
        <w:tc>
          <w:tcPr>
            <w:tcW w:w="2552" w:type="dxa"/>
            <w:shd w:val="clear" w:color="auto" w:fill="1F4E79" w:themeFill="accent1" w:themeFillShade="80"/>
          </w:tcPr>
          <w:p w14:paraId="129040B0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</w:p>
          <w:p w14:paraId="430E6E2A" w14:textId="77777777" w:rsidR="004C5BA2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Mes – Año</w:t>
            </w:r>
          </w:p>
          <w:p w14:paraId="1BA50D03" w14:textId="77777777" w:rsidR="004C5BA2" w:rsidRPr="00C87FAC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(2021 y/o 2022)</w:t>
            </w:r>
          </w:p>
        </w:tc>
      </w:tr>
      <w:tr w:rsidR="004C5BA2" w:rsidRPr="007E0D6B" w14:paraId="4E0144D0" w14:textId="77777777" w:rsidTr="00A12C1D">
        <w:tc>
          <w:tcPr>
            <w:tcW w:w="3544" w:type="dxa"/>
          </w:tcPr>
          <w:p w14:paraId="2869850F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732264F7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98853BE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7E0D6B" w14:paraId="74DD15DF" w14:textId="77777777" w:rsidTr="00A12C1D">
        <w:tc>
          <w:tcPr>
            <w:tcW w:w="3544" w:type="dxa"/>
          </w:tcPr>
          <w:p w14:paraId="21B9C086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6E1B89CD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182755C" w14:textId="77777777" w:rsidR="004C5BA2" w:rsidRPr="00DC1BD0" w:rsidRDefault="004C5BA2" w:rsidP="00A12C1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09D08D7" w14:textId="77777777" w:rsidR="003F0F1C" w:rsidRDefault="003F0F1C" w:rsidP="004C5BA2">
      <w:pPr>
        <w:pStyle w:val="Ttulo1"/>
        <w:rPr>
          <w:sz w:val="28"/>
          <w:szCs w:val="28"/>
          <w:lang w:val="es-ES"/>
        </w:rPr>
      </w:pPr>
    </w:p>
    <w:p w14:paraId="036911A0" w14:textId="77777777" w:rsidR="003F0F1C" w:rsidRDefault="003F0F1C" w:rsidP="003F0F1C">
      <w:pPr>
        <w:rPr>
          <w:lang w:val="es-ES"/>
        </w:rPr>
      </w:pPr>
    </w:p>
    <w:p w14:paraId="70D5E1B7" w14:textId="77777777" w:rsidR="003F0F1C" w:rsidRDefault="003F0F1C" w:rsidP="003F0F1C">
      <w:pPr>
        <w:rPr>
          <w:lang w:val="es-ES"/>
        </w:rPr>
      </w:pPr>
    </w:p>
    <w:p w14:paraId="58412B54" w14:textId="1172A325" w:rsidR="003F0F1C" w:rsidRDefault="003F0F1C" w:rsidP="003F0F1C">
      <w:pPr>
        <w:rPr>
          <w:lang w:val="es-ES"/>
        </w:rPr>
      </w:pPr>
    </w:p>
    <w:p w14:paraId="75E98008" w14:textId="19E19896" w:rsidR="00ED15D7" w:rsidRDefault="00ED15D7" w:rsidP="003F0F1C">
      <w:pPr>
        <w:rPr>
          <w:lang w:val="es-ES"/>
        </w:rPr>
      </w:pPr>
    </w:p>
    <w:p w14:paraId="7EA778B2" w14:textId="77777777" w:rsidR="00ED15D7" w:rsidRDefault="00ED15D7" w:rsidP="003F0F1C">
      <w:pPr>
        <w:rPr>
          <w:lang w:val="es-ES"/>
        </w:rPr>
      </w:pPr>
    </w:p>
    <w:p w14:paraId="3E16125F" w14:textId="77777777" w:rsidR="004C5BA2" w:rsidRPr="00B127D5" w:rsidRDefault="004C5BA2" w:rsidP="004C5BA2">
      <w:pPr>
        <w:pStyle w:val="Ttulo1"/>
        <w:rPr>
          <w:sz w:val="28"/>
          <w:szCs w:val="28"/>
          <w:lang w:val="es-ES"/>
        </w:rPr>
      </w:pPr>
      <w:r w:rsidRPr="00B127D5">
        <w:rPr>
          <w:sz w:val="28"/>
          <w:szCs w:val="28"/>
          <w:lang w:val="es-ES"/>
        </w:rPr>
        <w:t>EXPERIENCIA PROFESIONAL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6FCB91E3" w14:textId="77777777" w:rsidR="004C5BA2" w:rsidRPr="00480E5B" w:rsidRDefault="004C5BA2" w:rsidP="004C5BA2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607"/>
        <w:gridCol w:w="2083"/>
        <w:gridCol w:w="2517"/>
      </w:tblGrid>
      <w:tr w:rsidR="004C5BA2" w:rsidRPr="00480E5B" w14:paraId="2D60FF5F" w14:textId="77777777" w:rsidTr="00A12C1D">
        <w:trPr>
          <w:trHeight w:val="340"/>
        </w:trPr>
        <w:tc>
          <w:tcPr>
            <w:tcW w:w="2787" w:type="dxa"/>
            <w:shd w:val="clear" w:color="auto" w:fill="1F4E79"/>
            <w:vAlign w:val="center"/>
          </w:tcPr>
          <w:p w14:paraId="6FA8A753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br/>
              <w:t>Cargo</w:t>
            </w:r>
          </w:p>
        </w:tc>
        <w:tc>
          <w:tcPr>
            <w:tcW w:w="1527" w:type="dxa"/>
            <w:shd w:val="clear" w:color="auto" w:fill="1F4E79"/>
            <w:vAlign w:val="center"/>
          </w:tcPr>
          <w:p w14:paraId="342810B7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>Fecha d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>e Inicio</w:t>
            </w:r>
          </w:p>
          <w:p w14:paraId="0016162D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lastRenderedPageBreak/>
              <w:t>(Día/Mes/Año)</w:t>
            </w:r>
          </w:p>
        </w:tc>
        <w:tc>
          <w:tcPr>
            <w:tcW w:w="2126" w:type="dxa"/>
            <w:shd w:val="clear" w:color="auto" w:fill="1F4E79"/>
            <w:vAlign w:val="center"/>
          </w:tcPr>
          <w:p w14:paraId="6A5D59B8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lastRenderedPageBreak/>
              <w:t>Fecha</w:t>
            </w: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 de</w:t>
            </w: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t xml:space="preserve"> Conclusión</w:t>
            </w:r>
          </w:p>
          <w:p w14:paraId="1A47C97B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lastRenderedPageBreak/>
              <w:t>(Día/Mes/Año)</w:t>
            </w:r>
          </w:p>
        </w:tc>
        <w:tc>
          <w:tcPr>
            <w:tcW w:w="2631" w:type="dxa"/>
            <w:shd w:val="clear" w:color="auto" w:fill="1F4E79" w:themeFill="accent1" w:themeFillShade="80"/>
            <w:vAlign w:val="center"/>
          </w:tcPr>
          <w:p w14:paraId="4F09286F" w14:textId="77777777" w:rsidR="004C5BA2" w:rsidRPr="00B127D5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B127D5">
              <w:rPr>
                <w:rFonts w:ascii="Arial" w:hAnsi="Arial" w:cs="Arial"/>
                <w:b/>
                <w:color w:val="FFFFFF"/>
                <w:lang w:eastAsia="es-ES"/>
              </w:rPr>
              <w:lastRenderedPageBreak/>
              <w:t>Institución</w:t>
            </w:r>
          </w:p>
        </w:tc>
      </w:tr>
      <w:tr w:rsidR="004C5BA2" w:rsidRPr="00480E5B" w14:paraId="728037A2" w14:textId="77777777" w:rsidTr="00A12C1D">
        <w:trPr>
          <w:trHeight w:val="340"/>
        </w:trPr>
        <w:tc>
          <w:tcPr>
            <w:tcW w:w="2787" w:type="dxa"/>
          </w:tcPr>
          <w:p w14:paraId="7D319934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72CF5AD8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7DD1385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1742A352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480E5B" w14:paraId="0BEC5AF4" w14:textId="77777777" w:rsidTr="00A12C1D">
        <w:trPr>
          <w:trHeight w:val="340"/>
        </w:trPr>
        <w:tc>
          <w:tcPr>
            <w:tcW w:w="2787" w:type="dxa"/>
          </w:tcPr>
          <w:p w14:paraId="3BE3408E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1830676C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13FC59ED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53129BB5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480E5B" w14:paraId="2598D1CE" w14:textId="77777777" w:rsidTr="00A12C1D">
        <w:trPr>
          <w:trHeight w:val="340"/>
        </w:trPr>
        <w:tc>
          <w:tcPr>
            <w:tcW w:w="2787" w:type="dxa"/>
          </w:tcPr>
          <w:p w14:paraId="056A0136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4EBD1B6E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7D2283F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645ED832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480E5B" w14:paraId="3E1FF193" w14:textId="77777777" w:rsidTr="00A12C1D">
        <w:trPr>
          <w:trHeight w:val="340"/>
        </w:trPr>
        <w:tc>
          <w:tcPr>
            <w:tcW w:w="2787" w:type="dxa"/>
          </w:tcPr>
          <w:p w14:paraId="72B584EE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38B98809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40A49890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057D973F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480E5B" w14:paraId="05399353" w14:textId="77777777" w:rsidTr="00A12C1D">
        <w:trPr>
          <w:trHeight w:val="340"/>
        </w:trPr>
        <w:tc>
          <w:tcPr>
            <w:tcW w:w="2787" w:type="dxa"/>
          </w:tcPr>
          <w:p w14:paraId="6A837C40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7" w:type="dxa"/>
          </w:tcPr>
          <w:p w14:paraId="51429A03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031B3B1D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1" w:type="dxa"/>
          </w:tcPr>
          <w:p w14:paraId="46B768BA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CD582EA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760C017A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_</w:t>
      </w:r>
    </w:p>
    <w:p w14:paraId="45A1A78C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65A57402" w14:textId="77777777" w:rsidR="004C5BA2" w:rsidRPr="00480E5B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REFERENCIAS LABORALES:</w:t>
      </w:r>
      <w:r w:rsidRPr="00B72814">
        <w:rPr>
          <w:lang w:val="es-ES"/>
        </w:rPr>
        <w:t xml:space="preserve"> </w:t>
      </w:r>
      <w:r w:rsidRPr="00B659BF">
        <w:rPr>
          <w:lang w:val="es-ES"/>
        </w:rPr>
        <w:t>(especificar en el orden cronológico)</w:t>
      </w:r>
    </w:p>
    <w:p w14:paraId="17605BE0" w14:textId="77777777" w:rsidR="004C5BA2" w:rsidRPr="00480E5B" w:rsidRDefault="004C5BA2" w:rsidP="004C5BA2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034"/>
        <w:gridCol w:w="1520"/>
        <w:gridCol w:w="2374"/>
      </w:tblGrid>
      <w:tr w:rsidR="004C5BA2" w:rsidRPr="00480E5B" w14:paraId="0C17D8A2" w14:textId="77777777" w:rsidTr="00A12C1D">
        <w:trPr>
          <w:trHeight w:val="340"/>
        </w:trPr>
        <w:tc>
          <w:tcPr>
            <w:tcW w:w="2856" w:type="dxa"/>
            <w:shd w:val="clear" w:color="auto" w:fill="1F4E79"/>
            <w:vAlign w:val="center"/>
          </w:tcPr>
          <w:p w14:paraId="66B17079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Nombre</w:t>
            </w:r>
          </w:p>
        </w:tc>
        <w:tc>
          <w:tcPr>
            <w:tcW w:w="2034" w:type="dxa"/>
            <w:shd w:val="clear" w:color="auto" w:fill="1F4E79"/>
            <w:vAlign w:val="center"/>
          </w:tcPr>
          <w:p w14:paraId="4034B277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Cargo</w:t>
            </w:r>
          </w:p>
        </w:tc>
        <w:tc>
          <w:tcPr>
            <w:tcW w:w="1520" w:type="dxa"/>
            <w:shd w:val="clear" w:color="auto" w:fill="1F4E79"/>
            <w:vAlign w:val="center"/>
          </w:tcPr>
          <w:p w14:paraId="40AF5746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Teléfono</w:t>
            </w:r>
          </w:p>
        </w:tc>
        <w:tc>
          <w:tcPr>
            <w:tcW w:w="2374" w:type="dxa"/>
            <w:shd w:val="clear" w:color="auto" w:fill="1F4E79"/>
            <w:vAlign w:val="center"/>
          </w:tcPr>
          <w:p w14:paraId="21B3DC51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 w:rsidRPr="00480E5B">
              <w:rPr>
                <w:rFonts w:ascii="Arial" w:hAnsi="Arial" w:cs="Arial"/>
                <w:b/>
                <w:color w:val="FFFFFF"/>
                <w:lang w:eastAsia="es-ES"/>
              </w:rPr>
              <w:t>Institución</w:t>
            </w:r>
          </w:p>
        </w:tc>
      </w:tr>
      <w:tr w:rsidR="004C5BA2" w:rsidRPr="00480E5B" w14:paraId="2656D3BB" w14:textId="77777777" w:rsidTr="00A12C1D">
        <w:trPr>
          <w:trHeight w:val="340"/>
        </w:trPr>
        <w:tc>
          <w:tcPr>
            <w:tcW w:w="2856" w:type="dxa"/>
          </w:tcPr>
          <w:p w14:paraId="09DE8417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387E138A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57C05CEA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09B9574D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5BA2" w:rsidRPr="00480E5B" w14:paraId="7F432824" w14:textId="77777777" w:rsidTr="00A12C1D">
        <w:trPr>
          <w:trHeight w:val="340"/>
        </w:trPr>
        <w:tc>
          <w:tcPr>
            <w:tcW w:w="2856" w:type="dxa"/>
          </w:tcPr>
          <w:p w14:paraId="6C056D98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274A570F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0" w:type="dxa"/>
          </w:tcPr>
          <w:p w14:paraId="69FA9138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4CA20914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5BA2" w:rsidRPr="00480E5B" w14:paraId="2F7BAD77" w14:textId="77777777" w:rsidTr="00A12C1D">
        <w:trPr>
          <w:trHeight w:val="340"/>
        </w:trPr>
        <w:tc>
          <w:tcPr>
            <w:tcW w:w="2856" w:type="dxa"/>
          </w:tcPr>
          <w:p w14:paraId="4E67F226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04C18C6D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1034E54D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584D7B2F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5BA2" w:rsidRPr="00480E5B" w14:paraId="76A6DBBB" w14:textId="77777777" w:rsidTr="00A12C1D">
        <w:trPr>
          <w:trHeight w:val="340"/>
        </w:trPr>
        <w:tc>
          <w:tcPr>
            <w:tcW w:w="2856" w:type="dxa"/>
          </w:tcPr>
          <w:p w14:paraId="36BA7D95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034" w:type="dxa"/>
          </w:tcPr>
          <w:p w14:paraId="2B707E51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0" w:type="dxa"/>
          </w:tcPr>
          <w:p w14:paraId="15AAC451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374" w:type="dxa"/>
          </w:tcPr>
          <w:p w14:paraId="533A1790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A488EC4" w14:textId="77777777" w:rsidR="004C5BA2" w:rsidRPr="00480E5B" w:rsidRDefault="004C5BA2" w:rsidP="004C5BA2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C99DC87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_______________________________________________________</w:t>
      </w:r>
    </w:p>
    <w:p w14:paraId="45AE1377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422D8FB3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68EEAD34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>INFORMÁTICA:</w:t>
      </w:r>
    </w:p>
    <w:p w14:paraId="2777824D" w14:textId="77777777" w:rsidR="004C5BA2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2ECE98B8" w14:textId="77777777" w:rsidR="004C5BA2" w:rsidRPr="00480E5B" w:rsidRDefault="004C5BA2" w:rsidP="004C5BA2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tbl>
      <w:tblPr>
        <w:tblW w:w="5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59"/>
        <w:gridCol w:w="1276"/>
        <w:gridCol w:w="1134"/>
      </w:tblGrid>
      <w:tr w:rsidR="004C5BA2" w14:paraId="1DAB82E0" w14:textId="77777777" w:rsidTr="00A12C1D">
        <w:trPr>
          <w:trHeight w:val="82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6C58F07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proofErr w:type="spellStart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>Programa</w:t>
            </w:r>
            <w:proofErr w:type="spellEnd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>Especifico</w:t>
            </w:r>
            <w:proofErr w:type="spellEnd"/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40CE4A0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6B4E1B">
              <w:rPr>
                <w:rFonts w:ascii="Arial" w:eastAsia="Calibri" w:hAnsi="Arial" w:cs="Arial"/>
                <w:b/>
                <w:bCs/>
                <w:color w:val="FFFFFF"/>
                <w:lang w:val="en-US"/>
              </w:rPr>
              <w:t>Conocimiento</w:t>
            </w:r>
            <w:proofErr w:type="spellEnd"/>
          </w:p>
        </w:tc>
      </w:tr>
      <w:tr w:rsidR="004C5BA2" w14:paraId="47C679FC" w14:textId="77777777" w:rsidTr="00A12C1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7C8A06B" w14:textId="77777777" w:rsidR="004C5BA2" w:rsidRPr="006B4E1B" w:rsidRDefault="004C5BA2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6BF08EE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9C6670F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B6C60B3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4C5BA2" w14:paraId="77D98A1A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92EA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0BC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78D7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0F3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4C5BA2" w14:paraId="02E2972E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326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4D0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2AB7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8F6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4C5BA2" w14:paraId="4EEC435C" w14:textId="77777777" w:rsidTr="00A12C1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6AD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B87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9AB3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D54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14:paraId="58E10413" w14:textId="77777777" w:rsidR="004C5BA2" w:rsidRPr="00601F13" w:rsidRDefault="004C5BA2" w:rsidP="004C5BA2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14:paraId="4B663D12" w14:textId="77777777" w:rsidR="004C5BA2" w:rsidRPr="00480E5B" w:rsidRDefault="004C5BA2" w:rsidP="004C5BA2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480E5B">
        <w:rPr>
          <w:rFonts w:ascii="Arial" w:hAnsi="Arial" w:cs="Arial"/>
          <w:sz w:val="28"/>
          <w:szCs w:val="28"/>
          <w:lang w:val="es-ES_tradnl"/>
        </w:rPr>
        <w:t xml:space="preserve">IDIOMAS: </w:t>
      </w:r>
      <w:r w:rsidRPr="00253920">
        <w:rPr>
          <w:rFonts w:ascii="Arial" w:hAnsi="Arial" w:cs="Arial"/>
          <w:sz w:val="22"/>
          <w:szCs w:val="22"/>
          <w:lang w:val="es-ES_tradnl"/>
        </w:rPr>
        <w:t>(</w:t>
      </w:r>
      <w:r>
        <w:rPr>
          <w:rFonts w:ascii="Arial" w:hAnsi="Arial" w:cs="Arial"/>
          <w:sz w:val="22"/>
          <w:szCs w:val="22"/>
          <w:lang w:val="es-ES_tradnl"/>
        </w:rPr>
        <w:t xml:space="preserve">tomar en cuenta que contar con </w:t>
      </w:r>
      <w:r w:rsidRPr="00253920">
        <w:rPr>
          <w:rFonts w:ascii="Arial" w:hAnsi="Arial" w:cs="Arial"/>
          <w:sz w:val="22"/>
          <w:szCs w:val="22"/>
          <w:lang w:val="es-ES_tradnl"/>
        </w:rPr>
        <w:t>la certificación del idioma no es</w:t>
      </w:r>
      <w:r>
        <w:rPr>
          <w:rFonts w:ascii="Arial" w:hAnsi="Arial" w:cs="Arial"/>
          <w:sz w:val="22"/>
          <w:szCs w:val="22"/>
          <w:lang w:val="es-ES_tradnl"/>
        </w:rPr>
        <w:t xml:space="preserve"> requisito indispensable, toda vez que el nivel referido será evaluado durante el proceso de selección</w:t>
      </w:r>
      <w:r w:rsidRPr="00253920">
        <w:rPr>
          <w:rFonts w:ascii="Arial" w:hAnsi="Arial" w:cs="Arial"/>
          <w:sz w:val="22"/>
          <w:szCs w:val="22"/>
          <w:lang w:val="es-ES_tradnl"/>
        </w:rPr>
        <w:t>)</w:t>
      </w:r>
    </w:p>
    <w:p w14:paraId="2C41B228" w14:textId="77777777" w:rsidR="004C5BA2" w:rsidRPr="00480E5B" w:rsidRDefault="004C5BA2" w:rsidP="004C5BA2">
      <w:pPr>
        <w:pStyle w:val="Textoindependiente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F5C8178" w14:textId="77777777" w:rsidR="004C5BA2" w:rsidRPr="009603E4" w:rsidRDefault="004C5BA2" w:rsidP="004C5BA2">
      <w:pPr>
        <w:pStyle w:val="Prrafodelista"/>
        <w:ind w:left="0"/>
        <w:jc w:val="both"/>
        <w:rPr>
          <w:rFonts w:ascii="Arial" w:hAnsi="Arial" w:cs="Arial"/>
        </w:rPr>
      </w:pPr>
      <w:r w:rsidRPr="009603E4">
        <w:rPr>
          <w:rFonts w:ascii="Arial" w:hAnsi="Arial" w:cs="Arial"/>
        </w:rPr>
        <w:t>B= Básico    I=Intermedio    A= Avanzado</w:t>
      </w:r>
    </w:p>
    <w:p w14:paraId="4ADFC9BC" w14:textId="77777777" w:rsidR="004C5BA2" w:rsidRDefault="004C5BA2" w:rsidP="004C5BA2">
      <w:pPr>
        <w:rPr>
          <w:rFonts w:ascii="Arial" w:hAnsi="Arial" w:cs="Arial"/>
          <w:lang w:val="es-ES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756"/>
        <w:gridCol w:w="783"/>
        <w:gridCol w:w="776"/>
        <w:gridCol w:w="709"/>
        <w:gridCol w:w="709"/>
        <w:gridCol w:w="709"/>
        <w:gridCol w:w="708"/>
        <w:gridCol w:w="709"/>
        <w:gridCol w:w="709"/>
      </w:tblGrid>
      <w:tr w:rsidR="004C5BA2" w14:paraId="6D6CA068" w14:textId="77777777" w:rsidTr="00A12C1D">
        <w:trPr>
          <w:trHeight w:val="282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64B15EE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BO"/>
              </w:rPr>
            </w:pPr>
            <w:proofErr w:type="spellStart"/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dioma</w:t>
            </w:r>
            <w:proofErr w:type="spellEnd"/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994FCC4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Le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33B1B29C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Habla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31DE87B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Escribe</w:t>
            </w:r>
          </w:p>
        </w:tc>
      </w:tr>
      <w:tr w:rsidR="004C5BA2" w14:paraId="380FEF3D" w14:textId="77777777" w:rsidTr="00A12C1D">
        <w:trPr>
          <w:trHeight w:val="282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7B529AEE" w14:textId="77777777" w:rsidR="004C5BA2" w:rsidRPr="006B4E1B" w:rsidRDefault="004C5BA2" w:rsidP="00A12C1D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B0EA50F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BDEE905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19E43F9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FA29BAD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C3AE4C2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A66C710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43EF6989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2B07380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64BE152" w14:textId="77777777" w:rsidR="004C5BA2" w:rsidRPr="006B4E1B" w:rsidRDefault="004C5BA2" w:rsidP="00A12C1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B4E1B">
              <w:rPr>
                <w:rFonts w:ascii="Arial" w:hAnsi="Arial" w:cs="Arial"/>
                <w:b/>
                <w:bCs/>
                <w:color w:val="FFFFFF"/>
                <w:lang w:val="en-US"/>
              </w:rPr>
              <w:t>A</w:t>
            </w:r>
          </w:p>
        </w:tc>
      </w:tr>
      <w:tr w:rsidR="004C5BA2" w14:paraId="5C1FDE7C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8F1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70F6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7E4A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61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1CD0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616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19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C41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BF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0C12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4C5BA2" w14:paraId="02185EA7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33FB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47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32BA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02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33B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5534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6C6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9451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CCA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0BB7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  <w:tr w:rsidR="004C5BA2" w14:paraId="63B2E234" w14:textId="77777777" w:rsidTr="00A12C1D">
        <w:trPr>
          <w:trHeight w:val="282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D7C0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CB99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E3F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C5C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CE7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DC31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0835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D33E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9E8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5D1" w14:textId="77777777" w:rsidR="004C5BA2" w:rsidRDefault="004C5BA2" w:rsidP="00A12C1D">
            <w:pPr>
              <w:jc w:val="both"/>
              <w:rPr>
                <w:rFonts w:ascii="Times" w:hAnsi="Times"/>
                <w:b/>
                <w:bCs/>
                <w:color w:val="002060"/>
              </w:rPr>
            </w:pPr>
            <w:r>
              <w:rPr>
                <w:rFonts w:ascii="Times" w:hAnsi="Times" w:cs="Arial"/>
                <w:b/>
                <w:bCs/>
                <w:color w:val="002060"/>
                <w:lang w:val="en-US"/>
              </w:rPr>
              <w:t> </w:t>
            </w:r>
          </w:p>
        </w:tc>
      </w:tr>
    </w:tbl>
    <w:p w14:paraId="609CD655" w14:textId="77777777" w:rsidR="004C5BA2" w:rsidRPr="00601F13" w:rsidRDefault="004C5BA2" w:rsidP="004C5BA2">
      <w:pPr>
        <w:pStyle w:val="Textoindependiente2"/>
        <w:jc w:val="both"/>
        <w:rPr>
          <w:rFonts w:ascii="Arial" w:hAnsi="Arial" w:cs="Arial"/>
          <w:b w:val="0"/>
          <w:bCs w:val="0"/>
          <w:sz w:val="28"/>
          <w:szCs w:val="28"/>
          <w:lang w:val="es-ES_tradnl"/>
        </w:rPr>
      </w:pPr>
      <w:r w:rsidRPr="00601F13">
        <w:rPr>
          <w:rFonts w:ascii="Arial" w:hAnsi="Arial" w:cs="Arial"/>
          <w:b w:val="0"/>
          <w:bCs w:val="0"/>
          <w:lang w:val="es-ES_tradnl"/>
        </w:rPr>
        <w:t>Marque con una X el nivel que corresponde</w:t>
      </w:r>
      <w:r w:rsidRPr="00601F13">
        <w:rPr>
          <w:rFonts w:ascii="Arial" w:hAnsi="Arial" w:cs="Arial"/>
          <w:b w:val="0"/>
          <w:bCs w:val="0"/>
          <w:sz w:val="28"/>
          <w:szCs w:val="28"/>
          <w:lang w:val="es-ES_tradnl"/>
        </w:rPr>
        <w:t>.</w:t>
      </w:r>
    </w:p>
    <w:p w14:paraId="7BD754DD" w14:textId="77777777" w:rsidR="004C5BA2" w:rsidRPr="00601F13" w:rsidRDefault="004C5BA2" w:rsidP="004C5BA2">
      <w:pPr>
        <w:jc w:val="center"/>
        <w:rPr>
          <w:rFonts w:ascii="Arial" w:hAnsi="Arial" w:cs="Arial"/>
          <w:b/>
          <w:bCs/>
          <w:color w:val="FFFFFF"/>
          <w:lang w:val="es-ES_tradnl"/>
        </w:rPr>
      </w:pPr>
    </w:p>
    <w:p w14:paraId="0EDFA843" w14:textId="77777777" w:rsidR="004C5BA2" w:rsidRDefault="004C5BA2" w:rsidP="004C5BA2">
      <w:pPr>
        <w:rPr>
          <w:rFonts w:ascii="Arial" w:hAnsi="Arial" w:cs="Arial"/>
          <w:b/>
          <w:bCs/>
          <w:lang w:val="es-ES"/>
        </w:rPr>
      </w:pPr>
    </w:p>
    <w:p w14:paraId="3546BD20" w14:textId="77777777" w:rsidR="004C5BA2" w:rsidRDefault="004C5BA2" w:rsidP="004C5BA2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CUALIDADES PERSONALES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36"/>
      </w:tblGrid>
      <w:tr w:rsidR="004C5BA2" w:rsidRPr="00480E5B" w14:paraId="03C9093D" w14:textId="77777777" w:rsidTr="00A12C1D">
        <w:trPr>
          <w:trHeight w:val="340"/>
        </w:trPr>
        <w:tc>
          <w:tcPr>
            <w:tcW w:w="4390" w:type="dxa"/>
            <w:shd w:val="clear" w:color="auto" w:fill="1F4E79"/>
            <w:vAlign w:val="center"/>
          </w:tcPr>
          <w:p w14:paraId="75D24399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FORTALEZAS </w:t>
            </w:r>
          </w:p>
        </w:tc>
        <w:tc>
          <w:tcPr>
            <w:tcW w:w="4536" w:type="dxa"/>
            <w:shd w:val="clear" w:color="auto" w:fill="1F4E79"/>
            <w:vAlign w:val="center"/>
          </w:tcPr>
          <w:p w14:paraId="1E782FA8" w14:textId="77777777" w:rsidR="004C5BA2" w:rsidRPr="00480E5B" w:rsidRDefault="004C5BA2" w:rsidP="00A12C1D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lang w:eastAsia="es-ES"/>
              </w:rPr>
            </w:pPr>
            <w:r>
              <w:rPr>
                <w:rFonts w:ascii="Arial" w:hAnsi="Arial" w:cs="Arial"/>
                <w:b/>
                <w:color w:val="FFFFFF"/>
                <w:lang w:eastAsia="es-ES"/>
              </w:rPr>
              <w:t xml:space="preserve">DEBILIDADES </w:t>
            </w:r>
          </w:p>
        </w:tc>
      </w:tr>
      <w:tr w:rsidR="004C5BA2" w:rsidRPr="00480E5B" w14:paraId="6FF067F0" w14:textId="77777777" w:rsidTr="00A12C1D">
        <w:trPr>
          <w:trHeight w:val="340"/>
        </w:trPr>
        <w:tc>
          <w:tcPr>
            <w:tcW w:w="4390" w:type="dxa"/>
          </w:tcPr>
          <w:p w14:paraId="52742E65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4E24AC3C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5BA2" w:rsidRPr="00480E5B" w14:paraId="585AFCAE" w14:textId="77777777" w:rsidTr="00A12C1D">
        <w:trPr>
          <w:trHeight w:val="340"/>
        </w:trPr>
        <w:tc>
          <w:tcPr>
            <w:tcW w:w="4390" w:type="dxa"/>
          </w:tcPr>
          <w:p w14:paraId="74D062D6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796CA74C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5BA2" w:rsidRPr="00480E5B" w14:paraId="79199E7B" w14:textId="77777777" w:rsidTr="00A12C1D">
        <w:trPr>
          <w:trHeight w:val="340"/>
        </w:trPr>
        <w:tc>
          <w:tcPr>
            <w:tcW w:w="4390" w:type="dxa"/>
          </w:tcPr>
          <w:p w14:paraId="359C729B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4DE58484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C5BA2" w:rsidRPr="00480E5B" w14:paraId="299ED7D4" w14:textId="77777777" w:rsidTr="00A12C1D">
        <w:trPr>
          <w:trHeight w:val="340"/>
        </w:trPr>
        <w:tc>
          <w:tcPr>
            <w:tcW w:w="4390" w:type="dxa"/>
          </w:tcPr>
          <w:p w14:paraId="66E1CF6A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</w:tcPr>
          <w:p w14:paraId="7FDF03B9" w14:textId="77777777" w:rsidR="004C5BA2" w:rsidRPr="00480E5B" w:rsidRDefault="004C5BA2" w:rsidP="00A12C1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CAB12A" w14:textId="77777777" w:rsidR="004C5BA2" w:rsidRPr="00AD6CCA" w:rsidRDefault="004C5BA2" w:rsidP="004C5BA2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3FB673B" w14:textId="77777777" w:rsidR="004C5BA2" w:rsidRPr="00480E5B" w:rsidRDefault="004C5BA2" w:rsidP="004C5BA2">
      <w:pPr>
        <w:jc w:val="both"/>
        <w:rPr>
          <w:rFonts w:ascii="Arial" w:hAnsi="Arial" w:cs="Arial"/>
          <w:lang w:val="es-ES"/>
        </w:rPr>
      </w:pPr>
      <w:r w:rsidRPr="00480E5B">
        <w:rPr>
          <w:rFonts w:ascii="Arial" w:hAnsi="Arial" w:cs="Arial"/>
          <w:lang w:val="es-ES"/>
        </w:rPr>
        <w:t xml:space="preserve">Declaro que toda la información enviada es verdadera, y cuento con </w:t>
      </w:r>
      <w:r>
        <w:rPr>
          <w:rFonts w:ascii="Arial" w:hAnsi="Arial" w:cs="Arial"/>
          <w:lang w:val="es-ES"/>
        </w:rPr>
        <w:t xml:space="preserve">todos los </w:t>
      </w:r>
      <w:r w:rsidRPr="00480E5B">
        <w:rPr>
          <w:rFonts w:ascii="Arial" w:hAnsi="Arial" w:cs="Arial"/>
          <w:lang w:val="es-ES"/>
        </w:rPr>
        <w:t>documentos originales de respaldo, asimismo declaro no tener parientes hasta el cuarto grado de consanguinidad y segundo de afinidad trabajando en Boliviana de Av</w:t>
      </w:r>
      <w:r>
        <w:rPr>
          <w:rFonts w:ascii="Arial" w:hAnsi="Arial" w:cs="Arial"/>
          <w:lang w:val="es-ES"/>
        </w:rPr>
        <w:t>iación - BoA.</w:t>
      </w:r>
    </w:p>
    <w:p w14:paraId="0EB42D82" w14:textId="77777777" w:rsidR="004C5BA2" w:rsidRDefault="004C5BA2" w:rsidP="004C5BA2">
      <w:pPr>
        <w:rPr>
          <w:rFonts w:ascii="Arial" w:hAnsi="Arial" w:cs="Arial"/>
          <w:b/>
          <w:bCs/>
          <w:lang w:val="es-ES"/>
        </w:rPr>
      </w:pPr>
    </w:p>
    <w:p w14:paraId="31429D6F" w14:textId="77777777" w:rsidR="004C5BA2" w:rsidRDefault="004C5BA2" w:rsidP="004C5BA2">
      <w:pPr>
        <w:rPr>
          <w:rFonts w:ascii="Arial" w:hAnsi="Arial" w:cs="Arial"/>
          <w:b/>
          <w:bCs/>
          <w:lang w:val="es-ES"/>
        </w:rPr>
      </w:pPr>
    </w:p>
    <w:p w14:paraId="639E708E" w14:textId="77777777" w:rsidR="004C5BA2" w:rsidRDefault="004C5BA2" w:rsidP="004C5BA2">
      <w:pPr>
        <w:rPr>
          <w:rFonts w:ascii="Arial" w:hAnsi="Arial" w:cs="Arial"/>
          <w:b/>
          <w:bCs/>
          <w:lang w:val="es-ES"/>
        </w:rPr>
      </w:pPr>
    </w:p>
    <w:p w14:paraId="5050F17E" w14:textId="77777777" w:rsidR="004C5BA2" w:rsidRDefault="004C5BA2" w:rsidP="004C5BA2">
      <w:pPr>
        <w:rPr>
          <w:rFonts w:ascii="Arial" w:hAnsi="Arial" w:cs="Arial"/>
          <w:b/>
          <w:bCs/>
          <w:lang w:val="es-ES"/>
        </w:rPr>
      </w:pPr>
    </w:p>
    <w:p w14:paraId="4C4D5CEB" w14:textId="77777777" w:rsidR="004C5BA2" w:rsidRPr="000F30E0" w:rsidRDefault="004C5BA2" w:rsidP="004C5BA2">
      <w:pPr>
        <w:jc w:val="center"/>
        <w:rPr>
          <w:rFonts w:ascii="Arial" w:hAnsi="Arial" w:cs="Arial"/>
          <w:b/>
          <w:sz w:val="18"/>
          <w:szCs w:val="18"/>
        </w:rPr>
      </w:pPr>
      <w:r w:rsidRPr="00FB5144">
        <w:rPr>
          <w:rFonts w:ascii="Arial" w:hAnsi="Arial" w:cs="Arial"/>
          <w:b/>
          <w:sz w:val="28"/>
          <w:szCs w:val="28"/>
        </w:rPr>
        <w:t>FIRMA POSTULANTE</w:t>
      </w:r>
    </w:p>
    <w:p w14:paraId="4EF27DA9" w14:textId="77777777" w:rsidR="004C5BA2" w:rsidRPr="005504AD" w:rsidRDefault="004C5BA2" w:rsidP="0076479C">
      <w:pPr>
        <w:pStyle w:val="Sinespaciado"/>
        <w:ind w:left="284"/>
        <w:jc w:val="both"/>
        <w:rPr>
          <w:rFonts w:ascii="Arial" w:hAnsi="Arial" w:cs="Arial"/>
          <w:b/>
          <w:lang w:val="es-BO" w:eastAsia="es-ES"/>
        </w:rPr>
      </w:pPr>
    </w:p>
    <w:sectPr w:rsidR="004C5BA2" w:rsidRPr="005504A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6944" w14:textId="77777777" w:rsidR="00136D93" w:rsidRDefault="00136D93" w:rsidP="004726F4">
      <w:pPr>
        <w:spacing w:after="0" w:line="240" w:lineRule="auto"/>
      </w:pPr>
      <w:r>
        <w:separator/>
      </w:r>
    </w:p>
  </w:endnote>
  <w:endnote w:type="continuationSeparator" w:id="0">
    <w:p w14:paraId="50E8D327" w14:textId="77777777" w:rsidR="00136D93" w:rsidRDefault="00136D93" w:rsidP="0047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DD18" w14:textId="77777777" w:rsidR="00F33B2F" w:rsidRPr="002F20EC" w:rsidRDefault="00027306" w:rsidP="002F20EC">
    <w:pPr>
      <w:pStyle w:val="Piedepgina"/>
    </w:pPr>
    <w:r>
      <w:rPr>
        <w:noProof/>
        <w:lang w:eastAsia="es-BO"/>
      </w:rPr>
      <w:drawing>
        <wp:inline distT="0" distB="0" distL="0" distR="0" wp14:anchorId="273ED1D6" wp14:editId="3004BCDC">
          <wp:extent cx="1810385" cy="5422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EFD4" w14:textId="77777777" w:rsidR="00136D93" w:rsidRDefault="00136D93" w:rsidP="004726F4">
      <w:pPr>
        <w:spacing w:after="0" w:line="240" w:lineRule="auto"/>
      </w:pPr>
      <w:r>
        <w:separator/>
      </w:r>
    </w:p>
  </w:footnote>
  <w:footnote w:type="continuationSeparator" w:id="0">
    <w:p w14:paraId="4B6F1E20" w14:textId="77777777" w:rsidR="00136D93" w:rsidRDefault="00136D93" w:rsidP="0047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39F"/>
    <w:multiLevelType w:val="hybridMultilevel"/>
    <w:tmpl w:val="B47EB4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9F6"/>
    <w:multiLevelType w:val="hybridMultilevel"/>
    <w:tmpl w:val="C55296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0A6"/>
    <w:multiLevelType w:val="hybridMultilevel"/>
    <w:tmpl w:val="434C1082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CC1BD0"/>
    <w:multiLevelType w:val="hybridMultilevel"/>
    <w:tmpl w:val="2D2079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13D1"/>
    <w:multiLevelType w:val="hybridMultilevel"/>
    <w:tmpl w:val="856E33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2DD4"/>
    <w:multiLevelType w:val="hybridMultilevel"/>
    <w:tmpl w:val="91EEC70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286A"/>
    <w:multiLevelType w:val="hybridMultilevel"/>
    <w:tmpl w:val="686098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BD9"/>
    <w:multiLevelType w:val="hybridMultilevel"/>
    <w:tmpl w:val="071E68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504A"/>
    <w:multiLevelType w:val="hybridMultilevel"/>
    <w:tmpl w:val="8A0458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360C"/>
    <w:multiLevelType w:val="hybridMultilevel"/>
    <w:tmpl w:val="7736B4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36788"/>
    <w:multiLevelType w:val="hybridMultilevel"/>
    <w:tmpl w:val="413E66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374"/>
    <w:multiLevelType w:val="hybridMultilevel"/>
    <w:tmpl w:val="924E2074"/>
    <w:lvl w:ilvl="0" w:tplc="4CCEEE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14B9"/>
    <w:multiLevelType w:val="hybridMultilevel"/>
    <w:tmpl w:val="8062CF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A5B20"/>
    <w:multiLevelType w:val="hybridMultilevel"/>
    <w:tmpl w:val="415AAED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6062"/>
    <w:multiLevelType w:val="hybridMultilevel"/>
    <w:tmpl w:val="8A16E1E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C42D2"/>
    <w:multiLevelType w:val="hybridMultilevel"/>
    <w:tmpl w:val="3AB81C64"/>
    <w:lvl w:ilvl="0" w:tplc="7F1CD54A">
      <w:start w:val="1"/>
      <w:numFmt w:val="upperLetter"/>
      <w:lvlText w:val="%1."/>
      <w:lvlJc w:val="left"/>
      <w:pPr>
        <w:ind w:left="360" w:hanging="360"/>
      </w:pPr>
      <w:rPr>
        <w:rFonts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40E1A"/>
    <w:multiLevelType w:val="hybridMultilevel"/>
    <w:tmpl w:val="8772C5D8"/>
    <w:lvl w:ilvl="0" w:tplc="63367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221FA8"/>
    <w:multiLevelType w:val="hybridMultilevel"/>
    <w:tmpl w:val="38B4C686"/>
    <w:lvl w:ilvl="0" w:tplc="78F8599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4320"/>
    <w:multiLevelType w:val="hybridMultilevel"/>
    <w:tmpl w:val="BABE844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B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5509F"/>
    <w:multiLevelType w:val="hybridMultilevel"/>
    <w:tmpl w:val="188C16EE"/>
    <w:lvl w:ilvl="0" w:tplc="E9C485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7347"/>
    <w:multiLevelType w:val="hybridMultilevel"/>
    <w:tmpl w:val="AEEE5A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641D3"/>
    <w:multiLevelType w:val="hybridMultilevel"/>
    <w:tmpl w:val="EFD66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E33F7"/>
    <w:multiLevelType w:val="hybridMultilevel"/>
    <w:tmpl w:val="992E1E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F2F9A"/>
    <w:multiLevelType w:val="hybridMultilevel"/>
    <w:tmpl w:val="A80434F0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D333E3"/>
    <w:multiLevelType w:val="hybridMultilevel"/>
    <w:tmpl w:val="8B3E3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6"/>
  </w:num>
  <w:num w:numId="5">
    <w:abstractNumId w:val="20"/>
  </w:num>
  <w:num w:numId="6">
    <w:abstractNumId w:val="8"/>
  </w:num>
  <w:num w:numId="7">
    <w:abstractNumId w:val="24"/>
  </w:num>
  <w:num w:numId="8">
    <w:abstractNumId w:val="21"/>
  </w:num>
  <w:num w:numId="9">
    <w:abstractNumId w:val="18"/>
  </w:num>
  <w:num w:numId="10">
    <w:abstractNumId w:val="9"/>
  </w:num>
  <w:num w:numId="11">
    <w:abstractNumId w:val="7"/>
  </w:num>
  <w:num w:numId="12">
    <w:abstractNumId w:val="22"/>
  </w:num>
  <w:num w:numId="13">
    <w:abstractNumId w:val="17"/>
  </w:num>
  <w:num w:numId="14">
    <w:abstractNumId w:val="0"/>
  </w:num>
  <w:num w:numId="15">
    <w:abstractNumId w:val="1"/>
  </w:num>
  <w:num w:numId="16">
    <w:abstractNumId w:val="3"/>
  </w:num>
  <w:num w:numId="17">
    <w:abstractNumId w:val="12"/>
  </w:num>
  <w:num w:numId="18">
    <w:abstractNumId w:val="2"/>
  </w:num>
  <w:num w:numId="19">
    <w:abstractNumId w:val="19"/>
  </w:num>
  <w:num w:numId="20">
    <w:abstractNumId w:val="23"/>
  </w:num>
  <w:num w:numId="21">
    <w:abstractNumId w:val="5"/>
  </w:num>
  <w:num w:numId="22">
    <w:abstractNumId w:val="6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BO" w:vendorID="64" w:dllVersion="6" w:nlCheck="1" w:checkStyle="0"/>
  <w:activeWritingStyle w:appName="MSWord" w:lang="es-ES" w:vendorID="64" w:dllVersion="0" w:nlCheck="1" w:checkStyle="0"/>
  <w:activeWritingStyle w:appName="MSWord" w:lang="es-BO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4"/>
    <w:rsid w:val="00004B8C"/>
    <w:rsid w:val="00027306"/>
    <w:rsid w:val="000545BD"/>
    <w:rsid w:val="00054CB1"/>
    <w:rsid w:val="00056740"/>
    <w:rsid w:val="0005729D"/>
    <w:rsid w:val="00062D61"/>
    <w:rsid w:val="000B38D3"/>
    <w:rsid w:val="000B6AED"/>
    <w:rsid w:val="00104A9F"/>
    <w:rsid w:val="00107A70"/>
    <w:rsid w:val="00125432"/>
    <w:rsid w:val="00132EE9"/>
    <w:rsid w:val="00136D93"/>
    <w:rsid w:val="00137750"/>
    <w:rsid w:val="001638AC"/>
    <w:rsid w:val="00182E58"/>
    <w:rsid w:val="0019189A"/>
    <w:rsid w:val="001C7F01"/>
    <w:rsid w:val="001D5C34"/>
    <w:rsid w:val="001E118C"/>
    <w:rsid w:val="001F211C"/>
    <w:rsid w:val="001F43F1"/>
    <w:rsid w:val="00216A3B"/>
    <w:rsid w:val="0022329E"/>
    <w:rsid w:val="00230369"/>
    <w:rsid w:val="00253012"/>
    <w:rsid w:val="0025348F"/>
    <w:rsid w:val="0026317C"/>
    <w:rsid w:val="00297560"/>
    <w:rsid w:val="002A330E"/>
    <w:rsid w:val="002E7991"/>
    <w:rsid w:val="002F1823"/>
    <w:rsid w:val="002F20EC"/>
    <w:rsid w:val="002F7A18"/>
    <w:rsid w:val="00301EE5"/>
    <w:rsid w:val="00320D04"/>
    <w:rsid w:val="00322A2E"/>
    <w:rsid w:val="00327AB8"/>
    <w:rsid w:val="00331452"/>
    <w:rsid w:val="0036219F"/>
    <w:rsid w:val="003622F0"/>
    <w:rsid w:val="003748B1"/>
    <w:rsid w:val="003B1D40"/>
    <w:rsid w:val="003B6904"/>
    <w:rsid w:val="003C0A77"/>
    <w:rsid w:val="003D5589"/>
    <w:rsid w:val="003F0F1C"/>
    <w:rsid w:val="003F49F1"/>
    <w:rsid w:val="0040638C"/>
    <w:rsid w:val="00411392"/>
    <w:rsid w:val="004573BE"/>
    <w:rsid w:val="00457D4F"/>
    <w:rsid w:val="00462585"/>
    <w:rsid w:val="00467591"/>
    <w:rsid w:val="004726F4"/>
    <w:rsid w:val="0049530D"/>
    <w:rsid w:val="004A71B5"/>
    <w:rsid w:val="004C5461"/>
    <w:rsid w:val="004C59B4"/>
    <w:rsid w:val="004C5BA2"/>
    <w:rsid w:val="004E04C5"/>
    <w:rsid w:val="004F6606"/>
    <w:rsid w:val="004F7159"/>
    <w:rsid w:val="005050F1"/>
    <w:rsid w:val="005151B4"/>
    <w:rsid w:val="005160BB"/>
    <w:rsid w:val="00517127"/>
    <w:rsid w:val="0052189C"/>
    <w:rsid w:val="005504AD"/>
    <w:rsid w:val="00560102"/>
    <w:rsid w:val="005967C7"/>
    <w:rsid w:val="005B306F"/>
    <w:rsid w:val="005C165A"/>
    <w:rsid w:val="005C2745"/>
    <w:rsid w:val="005D5A53"/>
    <w:rsid w:val="005F239A"/>
    <w:rsid w:val="005F681B"/>
    <w:rsid w:val="00611771"/>
    <w:rsid w:val="00671E10"/>
    <w:rsid w:val="00687704"/>
    <w:rsid w:val="006B067C"/>
    <w:rsid w:val="00714E65"/>
    <w:rsid w:val="0074067A"/>
    <w:rsid w:val="00741990"/>
    <w:rsid w:val="00745CC6"/>
    <w:rsid w:val="0076479C"/>
    <w:rsid w:val="00807643"/>
    <w:rsid w:val="0081221C"/>
    <w:rsid w:val="00814198"/>
    <w:rsid w:val="00817E02"/>
    <w:rsid w:val="00821AD4"/>
    <w:rsid w:val="0084721B"/>
    <w:rsid w:val="00855146"/>
    <w:rsid w:val="00862BE6"/>
    <w:rsid w:val="00877B93"/>
    <w:rsid w:val="00890C2D"/>
    <w:rsid w:val="008921C0"/>
    <w:rsid w:val="00894B0D"/>
    <w:rsid w:val="00896666"/>
    <w:rsid w:val="008A7286"/>
    <w:rsid w:val="008B325E"/>
    <w:rsid w:val="008B6EAA"/>
    <w:rsid w:val="008C5542"/>
    <w:rsid w:val="008D0AFF"/>
    <w:rsid w:val="008D1654"/>
    <w:rsid w:val="008D2793"/>
    <w:rsid w:val="008D6619"/>
    <w:rsid w:val="00901664"/>
    <w:rsid w:val="0091080D"/>
    <w:rsid w:val="00917303"/>
    <w:rsid w:val="00923272"/>
    <w:rsid w:val="00924489"/>
    <w:rsid w:val="00926FE3"/>
    <w:rsid w:val="00936713"/>
    <w:rsid w:val="00954EB1"/>
    <w:rsid w:val="00963738"/>
    <w:rsid w:val="00964425"/>
    <w:rsid w:val="0096734F"/>
    <w:rsid w:val="009724E5"/>
    <w:rsid w:val="009914F4"/>
    <w:rsid w:val="009928AB"/>
    <w:rsid w:val="009A6874"/>
    <w:rsid w:val="009B1F93"/>
    <w:rsid w:val="009B3729"/>
    <w:rsid w:val="009C446D"/>
    <w:rsid w:val="009D4371"/>
    <w:rsid w:val="009D78B2"/>
    <w:rsid w:val="009E135D"/>
    <w:rsid w:val="009F68A9"/>
    <w:rsid w:val="00A14AF4"/>
    <w:rsid w:val="00A3797B"/>
    <w:rsid w:val="00A704A5"/>
    <w:rsid w:val="00A77B73"/>
    <w:rsid w:val="00A8466F"/>
    <w:rsid w:val="00A86F00"/>
    <w:rsid w:val="00A90F85"/>
    <w:rsid w:val="00A934BD"/>
    <w:rsid w:val="00B218D6"/>
    <w:rsid w:val="00B4502F"/>
    <w:rsid w:val="00B502F5"/>
    <w:rsid w:val="00B723D3"/>
    <w:rsid w:val="00B86613"/>
    <w:rsid w:val="00BB769A"/>
    <w:rsid w:val="00BD4C66"/>
    <w:rsid w:val="00BE0F02"/>
    <w:rsid w:val="00BE4B02"/>
    <w:rsid w:val="00C3059D"/>
    <w:rsid w:val="00C31C40"/>
    <w:rsid w:val="00C50BA9"/>
    <w:rsid w:val="00C644D1"/>
    <w:rsid w:val="00C71578"/>
    <w:rsid w:val="00C77693"/>
    <w:rsid w:val="00C77C8A"/>
    <w:rsid w:val="00C851D9"/>
    <w:rsid w:val="00C92432"/>
    <w:rsid w:val="00CC0DD6"/>
    <w:rsid w:val="00CE2BBB"/>
    <w:rsid w:val="00CF71AB"/>
    <w:rsid w:val="00D0152A"/>
    <w:rsid w:val="00D05097"/>
    <w:rsid w:val="00DC1E21"/>
    <w:rsid w:val="00E0086A"/>
    <w:rsid w:val="00E40498"/>
    <w:rsid w:val="00E45DD8"/>
    <w:rsid w:val="00E50B6E"/>
    <w:rsid w:val="00E65208"/>
    <w:rsid w:val="00E83F89"/>
    <w:rsid w:val="00E97551"/>
    <w:rsid w:val="00EC3A63"/>
    <w:rsid w:val="00EC7074"/>
    <w:rsid w:val="00ED15D7"/>
    <w:rsid w:val="00ED4AB6"/>
    <w:rsid w:val="00EE3485"/>
    <w:rsid w:val="00F0687B"/>
    <w:rsid w:val="00F12741"/>
    <w:rsid w:val="00F33B2F"/>
    <w:rsid w:val="00F53835"/>
    <w:rsid w:val="00F800F8"/>
    <w:rsid w:val="00FD002E"/>
    <w:rsid w:val="00FE0244"/>
    <w:rsid w:val="00FE3748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E8F51"/>
  <w15:chartTrackingRefBased/>
  <w15:docId w15:val="{F403DAB7-6EAE-4D92-9F0B-357DA66F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C5BA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F4"/>
  </w:style>
  <w:style w:type="paragraph" w:styleId="Piedepgina">
    <w:name w:val="footer"/>
    <w:basedOn w:val="Normal"/>
    <w:link w:val="PiedepginaCar"/>
    <w:uiPriority w:val="99"/>
    <w:unhideWhenUsed/>
    <w:rsid w:val="00472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F4"/>
  </w:style>
  <w:style w:type="paragraph" w:styleId="Sinespaciado">
    <w:name w:val="No Spacing"/>
    <w:uiPriority w:val="1"/>
    <w:qFormat/>
    <w:rsid w:val="004726F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76479C"/>
    <w:pPr>
      <w:ind w:left="720"/>
      <w:contextualSpacing/>
    </w:pPr>
  </w:style>
  <w:style w:type="paragraph" w:customStyle="1" w:styleId="Default">
    <w:name w:val="Default"/>
    <w:rsid w:val="00740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43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118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C5BA2"/>
    <w:rPr>
      <w:rFonts w:ascii="Arial" w:eastAsia="Times New Roman" w:hAnsi="Arial" w:cs="Arial"/>
      <w:b/>
      <w:bCs/>
      <w:szCs w:val="24"/>
      <w:lang w:val="en-GB"/>
    </w:rPr>
  </w:style>
  <w:style w:type="paragraph" w:styleId="Textoindependiente2">
    <w:name w:val="Body Text 2"/>
    <w:basedOn w:val="Normal"/>
    <w:link w:val="Textoindependiente2Car"/>
    <w:rsid w:val="004C5BA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4C5BA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PrrafodelistaCar">
    <w:name w:val="Párrafo de lista Car"/>
    <w:link w:val="Prrafodelista"/>
    <w:uiPriority w:val="34"/>
    <w:locked/>
    <w:rsid w:val="004C5BA2"/>
  </w:style>
  <w:style w:type="table" w:styleId="Tablaconcuadrcula">
    <w:name w:val="Table Grid"/>
    <w:basedOn w:val="Tablanormal"/>
    <w:uiPriority w:val="39"/>
    <w:rsid w:val="004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5B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ms.obairlines.bo/BoAInstitucional/Home/Convocatorias/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8A035E35114AD0A8C73F529D11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4FAB-0E54-4E06-8EC6-AE03CCC4BB26}"/>
      </w:docPartPr>
      <w:docPartBody>
        <w:p w:rsidR="00180297" w:rsidRDefault="00B16541" w:rsidP="00B16541">
          <w:pPr>
            <w:pStyle w:val="988A035E35114AD0A8C73F529D11C892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84AAAF481C6240E2A67BB801CA00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4ED9-FC9A-480F-AB8D-0F8AD0948C26}"/>
      </w:docPartPr>
      <w:docPartBody>
        <w:p w:rsidR="00180297" w:rsidRDefault="00B16541" w:rsidP="00B16541">
          <w:pPr>
            <w:pStyle w:val="84AAAF481C6240E2A67BB801CA0069FE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9A8CF33B923478DAE37226AB179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BFE6-644D-44B6-BE4F-A4EAE568E62B}"/>
      </w:docPartPr>
      <w:docPartBody>
        <w:p w:rsidR="00180297" w:rsidRDefault="00B16541" w:rsidP="00B16541">
          <w:pPr>
            <w:pStyle w:val="39A8CF33B923478DAE37226AB1794E1A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432B7F4A3E5844299F976C3229F7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03A83-B985-43CC-9C78-F6E4C887ACB4}"/>
      </w:docPartPr>
      <w:docPartBody>
        <w:p w:rsidR="00180297" w:rsidRDefault="00B16541" w:rsidP="00B16541">
          <w:pPr>
            <w:pStyle w:val="432B7F4A3E5844299F976C3229F759C4"/>
          </w:pPr>
          <w:r w:rsidRPr="009A07E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0F15AC0DFB40BD8C78190D772F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632D-2581-4F59-855E-25723FE304C0}"/>
      </w:docPartPr>
      <w:docPartBody>
        <w:p w:rsidR="00180297" w:rsidRDefault="00B16541" w:rsidP="00B16541">
          <w:pPr>
            <w:pStyle w:val="F50F15AC0DFB40BD8C78190D772FD8E9"/>
          </w:pPr>
          <w:r w:rsidRPr="009A07E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EB79DE738DE49C9BAE7EEB60497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8CDB-665E-4876-8F6F-A9E632ECAD48}"/>
      </w:docPartPr>
      <w:docPartBody>
        <w:p w:rsidR="00180297" w:rsidRDefault="00B16541" w:rsidP="00B16541">
          <w:pPr>
            <w:pStyle w:val="5EB79DE738DE49C9BAE7EEB6049799A8"/>
          </w:pPr>
          <w:r w:rsidRPr="009A07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41"/>
    <w:rsid w:val="00180297"/>
    <w:rsid w:val="002F3794"/>
    <w:rsid w:val="002F7B15"/>
    <w:rsid w:val="003C0ACC"/>
    <w:rsid w:val="004D4748"/>
    <w:rsid w:val="006E321F"/>
    <w:rsid w:val="00781048"/>
    <w:rsid w:val="007F23A0"/>
    <w:rsid w:val="007F3222"/>
    <w:rsid w:val="0081241D"/>
    <w:rsid w:val="00825296"/>
    <w:rsid w:val="008F54D0"/>
    <w:rsid w:val="009A37DD"/>
    <w:rsid w:val="00B16541"/>
    <w:rsid w:val="00C30641"/>
    <w:rsid w:val="00D543B6"/>
    <w:rsid w:val="00D81DE0"/>
    <w:rsid w:val="00F20621"/>
    <w:rsid w:val="00F27187"/>
    <w:rsid w:val="00F75E52"/>
    <w:rsid w:val="00F9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6541"/>
    <w:rPr>
      <w:color w:val="808080"/>
    </w:rPr>
  </w:style>
  <w:style w:type="paragraph" w:customStyle="1" w:styleId="988A035E35114AD0A8C73F529D11C892">
    <w:name w:val="988A035E35114AD0A8C73F529D11C892"/>
    <w:rsid w:val="00B16541"/>
  </w:style>
  <w:style w:type="paragraph" w:customStyle="1" w:styleId="84AAAF481C6240E2A67BB801CA0069FE">
    <w:name w:val="84AAAF481C6240E2A67BB801CA0069FE"/>
    <w:rsid w:val="00B16541"/>
  </w:style>
  <w:style w:type="paragraph" w:customStyle="1" w:styleId="39A8CF33B923478DAE37226AB1794E1A">
    <w:name w:val="39A8CF33B923478DAE37226AB1794E1A"/>
    <w:rsid w:val="00B16541"/>
  </w:style>
  <w:style w:type="paragraph" w:customStyle="1" w:styleId="432B7F4A3E5844299F976C3229F759C4">
    <w:name w:val="432B7F4A3E5844299F976C3229F759C4"/>
    <w:rsid w:val="00B16541"/>
  </w:style>
  <w:style w:type="paragraph" w:customStyle="1" w:styleId="F50F15AC0DFB40BD8C78190D772FD8E9">
    <w:name w:val="F50F15AC0DFB40BD8C78190D772FD8E9"/>
    <w:rsid w:val="00B16541"/>
  </w:style>
  <w:style w:type="paragraph" w:customStyle="1" w:styleId="5EB79DE738DE49C9BAE7EEB6049799A8">
    <w:name w:val="5EB79DE738DE49C9BAE7EEB6049799A8"/>
    <w:rsid w:val="00B16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63DB-B9D7-4145-9AB3-79C5B2C7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Nelly Maldonado Koope</dc:creator>
  <cp:keywords/>
  <dc:description/>
  <cp:lastModifiedBy>Lourdes Nelly Maldonado Koope</cp:lastModifiedBy>
  <cp:revision>8</cp:revision>
  <cp:lastPrinted>2021-06-17T12:48:00Z</cp:lastPrinted>
  <dcterms:created xsi:type="dcterms:W3CDTF">2022-08-05T20:19:00Z</dcterms:created>
  <dcterms:modified xsi:type="dcterms:W3CDTF">2022-08-10T13:44:00Z</dcterms:modified>
</cp:coreProperties>
</file>